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61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F2185" w:rsidRPr="00554938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554938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>средняя</w:t>
      </w:r>
      <w:r w:rsidR="00B131F9">
        <w:rPr>
          <w:rFonts w:ascii="Times New Roman" w:hAnsi="Times New Roman" w:cs="Times New Roman"/>
          <w:sz w:val="28"/>
          <w:szCs w:val="28"/>
        </w:rPr>
        <w:t xml:space="preserve">  общеобразовательная школа № 2</w:t>
      </w: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8FB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2153" w:rsidRPr="00554938" w:rsidRDefault="003E215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>Проект</w:t>
      </w:r>
    </w:p>
    <w:p w:rsidR="00CB58FB" w:rsidRPr="00554938" w:rsidRDefault="00CB0EC4" w:rsidP="003E215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Ключница»</w:t>
      </w: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B58FB" w:rsidRPr="00554938" w:rsidRDefault="00CB58FB" w:rsidP="003E215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5F2185" w:rsidRPr="00554938" w:rsidRDefault="00B126CE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4390">
        <w:rPr>
          <w:rFonts w:ascii="Times New Roman" w:hAnsi="Times New Roman" w:cs="Times New Roman"/>
          <w:sz w:val="28"/>
          <w:szCs w:val="28"/>
        </w:rPr>
        <w:t>Работу выполнил</w:t>
      </w:r>
      <w:r w:rsidR="00CB58FB" w:rsidRPr="00554938">
        <w:rPr>
          <w:rFonts w:ascii="Times New Roman" w:hAnsi="Times New Roman" w:cs="Times New Roman"/>
          <w:sz w:val="28"/>
          <w:szCs w:val="28"/>
        </w:rPr>
        <w:t>:</w:t>
      </w:r>
      <w:r w:rsidRPr="00554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8FB" w:rsidRDefault="00AB4390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03778C">
        <w:rPr>
          <w:rFonts w:ascii="Times New Roman" w:hAnsi="Times New Roman" w:cs="Times New Roman"/>
          <w:sz w:val="28"/>
          <w:szCs w:val="28"/>
        </w:rPr>
        <w:t xml:space="preserve"> </w:t>
      </w:r>
      <w:r w:rsidR="00CB0EC4">
        <w:rPr>
          <w:rFonts w:ascii="Times New Roman" w:hAnsi="Times New Roman" w:cs="Times New Roman"/>
          <w:sz w:val="28"/>
          <w:szCs w:val="28"/>
        </w:rPr>
        <w:t>7 «В»</w:t>
      </w:r>
      <w:r w:rsidR="0003778C">
        <w:rPr>
          <w:rFonts w:ascii="Times New Roman" w:hAnsi="Times New Roman" w:cs="Times New Roman"/>
          <w:sz w:val="28"/>
          <w:szCs w:val="28"/>
        </w:rPr>
        <w:t xml:space="preserve">  </w:t>
      </w:r>
      <w:r w:rsidR="00B131F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B131F9" w:rsidRPr="00554938" w:rsidRDefault="00AB4390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 Дмитрий</w:t>
      </w:r>
    </w:p>
    <w:p w:rsidR="00CB0EC4" w:rsidRDefault="00CB58FB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>Руководитель:</w:t>
      </w:r>
      <w:r w:rsidR="00CB0EC4">
        <w:rPr>
          <w:rFonts w:ascii="Times New Roman" w:hAnsi="Times New Roman" w:cs="Times New Roman"/>
          <w:sz w:val="28"/>
          <w:szCs w:val="28"/>
        </w:rPr>
        <w:t xml:space="preserve"> учитель технологии</w:t>
      </w:r>
    </w:p>
    <w:p w:rsidR="00CB0EC4" w:rsidRPr="00554938" w:rsidRDefault="00CB0EC4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Наталия Сергеевна</w:t>
      </w:r>
    </w:p>
    <w:p w:rsidR="00836D83" w:rsidRPr="00554938" w:rsidRDefault="00836D83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4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36D83" w:rsidRPr="00554938" w:rsidRDefault="00836D83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8FB" w:rsidRPr="00554938" w:rsidRDefault="00CB58FB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04E" w:rsidRPr="00554938" w:rsidRDefault="0003204E" w:rsidP="003E2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204E" w:rsidRPr="00554938" w:rsidRDefault="0003204E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204E" w:rsidRPr="00554938" w:rsidRDefault="0003204E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F9" w:rsidRDefault="00B131F9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F9" w:rsidRDefault="00B131F9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F9" w:rsidRDefault="00B131F9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F9" w:rsidRDefault="00B131F9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0EC4" w:rsidRDefault="00CB0EC4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31F9" w:rsidRDefault="00B131F9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915" w:rsidRDefault="00202915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8FB" w:rsidRDefault="00CB0EC4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ики, 2018</w:t>
      </w:r>
    </w:p>
    <w:p w:rsidR="00B131F9" w:rsidRDefault="00B131F9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B0EC4" w:rsidRDefault="00CB0EC4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</w:t>
      </w: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ДЕЛИЯ</w:t>
      </w: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ДЕЙ И ВАРИАНТОВ</w:t>
      </w:r>
    </w:p>
    <w:p w:rsidR="00A42566" w:rsidRDefault="00A42566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Ы И ИНСТРУМЕНТЫ </w:t>
      </w:r>
    </w:p>
    <w:p w:rsidR="00A42566" w:rsidRDefault="00A42566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47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ЮДЖЕТ ПРОЕКТА</w: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ОСНОВАНИЕ</w: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ЕКТА</w: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Pr="003F47E6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EC4" w:rsidRDefault="00CB0EC4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EC4" w:rsidRDefault="00445632" w:rsidP="003E2153">
      <w:pPr>
        <w:tabs>
          <w:tab w:val="left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0EC4" w:rsidRDefault="00CB0EC4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EC4" w:rsidRDefault="00CB0EC4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ВЫБОРА ТЕМЫ</w:t>
      </w:r>
    </w:p>
    <w:p w:rsidR="00CB0EC4" w:rsidRPr="00CB0EC4" w:rsidRDefault="00CB0EC4" w:rsidP="004035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 ключницу для дома я решил потому, что у нас была большая проблема: ключи вечно терялись, находились в разных местах. Когда торопишься, приходилось тратить много времени что бы их найти и ключи от квартиры, от гаража, от подвала лежали в разных местах. И чтобы </w:t>
      </w:r>
      <w:proofErr w:type="gramStart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ести в этом порядок я сделал</w:t>
      </w:r>
      <w:proofErr w:type="gramEnd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сивую, а главное полезную вещь и приурочил её ко дню матери.</w:t>
      </w:r>
    </w:p>
    <w:p w:rsidR="00CB0EC4" w:rsidRPr="00CB0EC4" w:rsidRDefault="00CB0EC4" w:rsidP="003E2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лючнице есть элементы художественного выпиливания лобзиком. Художественное выпиливание развивает художественный вкус, точность и аккуратность, прививает трудовые навыки при обработке фанеры и дерева, помогает овладеть различными инструментами, а систематические занятия художественным выпиливанием открывают возможность для развития инициативы и творчества, активизируют мысль. </w:t>
      </w:r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казочные возможности простого листа фанеры, помогут увидеть в ней красоту будущего изделия, почувствовать тепло дерева – материала веками вдохновлявшего мастеров</w:t>
      </w:r>
      <w:proofErr w:type="gramStart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могли мне и уроки технологии в 5 – 7 классах, когда мы старательно пилили лобзиком свои первые незамысловатые фигурки из фанеры. Желание иметь в доме элементы художественного выпиливания лобзико</w:t>
      </w:r>
      <w:proofErr w:type="gramStart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(</w:t>
      </w:r>
      <w:proofErr w:type="gramEnd"/>
      <w:r w:rsidRPr="00CB0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го любимого занятия на уроках технологии) стало еще одним катализатором в выборе изготовления такого изделия.</w:t>
      </w: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188" w:rsidRPr="007B010B" w:rsidRDefault="00CB0EC4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7B010B" w:rsidRPr="007B01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ясь знаниями по обработке древесины, полученными на уроке технологии, изготовить собственными силами удобную, эстетичную, красивую ключницу в прихожую.</w:t>
      </w: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188" w:rsidRP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188">
        <w:rPr>
          <w:rFonts w:ascii="Times New Roman" w:hAnsi="Times New Roman" w:cs="Times New Roman"/>
          <w:sz w:val="28"/>
          <w:szCs w:val="28"/>
        </w:rPr>
        <w:t>ЗАДАЧИ:</w:t>
      </w:r>
    </w:p>
    <w:p w:rsidR="00023188" w:rsidRP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188">
        <w:rPr>
          <w:rFonts w:ascii="Times New Roman" w:hAnsi="Times New Roman" w:cs="Times New Roman"/>
          <w:sz w:val="28"/>
          <w:szCs w:val="28"/>
        </w:rPr>
        <w:t>1.</w:t>
      </w:r>
      <w:r w:rsidR="007B010B">
        <w:rPr>
          <w:rFonts w:ascii="Times New Roman" w:hAnsi="Times New Roman" w:cs="Times New Roman"/>
          <w:sz w:val="28"/>
          <w:szCs w:val="28"/>
        </w:rPr>
        <w:t xml:space="preserve"> И</w:t>
      </w:r>
      <w:r w:rsidR="00CB0EC4">
        <w:rPr>
          <w:rFonts w:ascii="Times New Roman" w:hAnsi="Times New Roman" w:cs="Times New Roman"/>
          <w:sz w:val="28"/>
          <w:szCs w:val="28"/>
        </w:rPr>
        <w:t>зучить инфор</w:t>
      </w:r>
      <w:r w:rsidR="007B010B">
        <w:rPr>
          <w:rFonts w:ascii="Times New Roman" w:hAnsi="Times New Roman" w:cs="Times New Roman"/>
          <w:sz w:val="28"/>
          <w:szCs w:val="28"/>
        </w:rPr>
        <w:t>мационный ресурс по данной теме</w:t>
      </w:r>
      <w:r w:rsidR="00CB0EC4">
        <w:rPr>
          <w:rFonts w:ascii="Times New Roman" w:hAnsi="Times New Roman" w:cs="Times New Roman"/>
          <w:sz w:val="28"/>
          <w:szCs w:val="28"/>
        </w:rPr>
        <w:t>;</w:t>
      </w: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3188">
        <w:rPr>
          <w:rFonts w:ascii="Times New Roman" w:hAnsi="Times New Roman" w:cs="Times New Roman"/>
          <w:sz w:val="28"/>
          <w:szCs w:val="28"/>
        </w:rPr>
        <w:t>2.</w:t>
      </w:r>
      <w:r w:rsidR="007B010B">
        <w:rPr>
          <w:rFonts w:ascii="Times New Roman" w:hAnsi="Times New Roman" w:cs="Times New Roman"/>
          <w:sz w:val="28"/>
          <w:szCs w:val="28"/>
        </w:rPr>
        <w:t>В</w:t>
      </w:r>
      <w:r w:rsidR="00CB0EC4">
        <w:rPr>
          <w:rFonts w:ascii="Times New Roman" w:hAnsi="Times New Roman" w:cs="Times New Roman"/>
          <w:sz w:val="28"/>
          <w:szCs w:val="28"/>
        </w:rPr>
        <w:t>ыбрать дизайн для изделия;</w:t>
      </w:r>
    </w:p>
    <w:p w:rsidR="00883CE5" w:rsidRDefault="007B010B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</w:t>
      </w:r>
      <w:r w:rsidR="00883CE5">
        <w:rPr>
          <w:rFonts w:ascii="Times New Roman" w:hAnsi="Times New Roman" w:cs="Times New Roman"/>
          <w:sz w:val="28"/>
          <w:szCs w:val="28"/>
        </w:rPr>
        <w:t>рименить навыки работы с ручным лобзиком;</w:t>
      </w:r>
    </w:p>
    <w:p w:rsidR="005D2A3C" w:rsidRPr="00023188" w:rsidRDefault="007B010B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5D2A3C">
        <w:rPr>
          <w:rFonts w:ascii="Times New Roman" w:hAnsi="Times New Roman" w:cs="Times New Roman"/>
          <w:sz w:val="28"/>
          <w:szCs w:val="28"/>
        </w:rPr>
        <w:t>рименить навыки выжигания по дереву;</w:t>
      </w:r>
    </w:p>
    <w:p w:rsidR="00023188" w:rsidRPr="00023188" w:rsidRDefault="00883CE5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188" w:rsidRPr="00023188">
        <w:rPr>
          <w:rFonts w:ascii="Times New Roman" w:hAnsi="Times New Roman" w:cs="Times New Roman"/>
          <w:sz w:val="28"/>
          <w:szCs w:val="28"/>
        </w:rPr>
        <w:t>.</w:t>
      </w:r>
      <w:r w:rsidR="007B010B">
        <w:rPr>
          <w:rFonts w:ascii="Times New Roman" w:hAnsi="Times New Roman" w:cs="Times New Roman"/>
          <w:sz w:val="28"/>
          <w:szCs w:val="28"/>
        </w:rPr>
        <w:t>П</w:t>
      </w:r>
      <w:r w:rsidR="00CB0EC4">
        <w:rPr>
          <w:rFonts w:ascii="Times New Roman" w:hAnsi="Times New Roman" w:cs="Times New Roman"/>
          <w:sz w:val="28"/>
          <w:szCs w:val="28"/>
        </w:rPr>
        <w:t>роанализировать</w:t>
      </w:r>
      <w:r w:rsidR="007B010B">
        <w:rPr>
          <w:rFonts w:ascii="Times New Roman" w:hAnsi="Times New Roman" w:cs="Times New Roman"/>
          <w:sz w:val="28"/>
          <w:szCs w:val="28"/>
        </w:rPr>
        <w:t xml:space="preserve"> и оценить</w:t>
      </w:r>
      <w:r w:rsidR="00CB0EC4">
        <w:rPr>
          <w:rFonts w:ascii="Times New Roman" w:hAnsi="Times New Roman" w:cs="Times New Roman"/>
          <w:sz w:val="28"/>
          <w:szCs w:val="28"/>
        </w:rPr>
        <w:t xml:space="preserve"> готовый проект.</w:t>
      </w: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188" w:rsidRDefault="0002318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0EC4" w:rsidRDefault="00CB0EC4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8E6" w:rsidRDefault="008358E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8E6" w:rsidRDefault="008358E6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ЧЕСКАЯ СПРАВКА</w:t>
      </w:r>
    </w:p>
    <w:p w:rsidR="008358E6" w:rsidRDefault="008358E6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5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 ли вы, что слово ключница – это многозначный термин? Что когда-то давно, ключницей называли домоправительницу, которая носила на своем поясе связку ключей от всех кладовок и других хозяйственных помещений? Эта должность считалась одной из самых важных и на нее могли претендовать только люди исключительной честности, которым хозяева доверяли свои богатства целиком и полностью.</w:t>
      </w:r>
      <w:r w:rsidRPr="0083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58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358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да в домоправительницах отпала уже довольно давно – усадьбы помещиков остались только в качестве музейных экспозиций. А вот слово ключница прочно прижилось в нашем словаре и сейчас оно обозначает футляр, в котором можно с удобством хранить ключи.</w:t>
      </w:r>
    </w:p>
    <w:p w:rsidR="007A0893" w:rsidRDefault="0036302B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преки распространенным стереотипам и заявлением историков, ни каких полноценных ключниц в Древнем Египте не было.  Со строительством пирамид жители африканского континента разобрались, а вот до способов хранения ключе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догадались. </w:t>
      </w:r>
      <w:r w:rsidR="007A0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 и сам по себе ключ от замка</w:t>
      </w:r>
      <w:proofErr w:type="gramStart"/>
      <w:r w:rsidR="007A0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="007A08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мы привыкли видеть сегодня, появился только в середине 19 века.</w:t>
      </w:r>
    </w:p>
    <w:p w:rsidR="007A0893" w:rsidRDefault="007A0893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ики Александра Сергеевича Пушкина в 20-х годах 19 века уже щеголяли с ключницами. Истинные дворяне хранили ключи в специальных кармашках или отделениях в обычном бумажнике. Но когда человек начал обзаводится большим количеством вещ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ключей), появилась потребность в отдельном футляре.</w:t>
      </w:r>
    </w:p>
    <w:p w:rsidR="00883CE5" w:rsidRDefault="00883CE5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м 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казалось, практичным материалом была кожа. Это потом, когда появились декоративные ключницы, их стали делать из красного дерева и других экзотических материалов. </w:t>
      </w:r>
    </w:p>
    <w:p w:rsidR="007F358E" w:rsidRPr="007F358E" w:rsidRDefault="007F358E" w:rsidP="003E21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Сегодня практически каждый человек является обладателем большого количества </w:t>
      </w:r>
      <w:r w:rsidRPr="007F358E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AFAFA"/>
        </w:rPr>
        <w:t>ключей</w:t>
      </w:r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 – от </w:t>
      </w:r>
      <w:hyperlink r:id="rId9" w:tooltip="умный дом" w:history="1">
        <w:r w:rsidRPr="007F358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FAFA"/>
          </w:rPr>
          <w:t>дома</w:t>
        </w:r>
      </w:hyperlink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, квартиры, дачи, </w:t>
      </w:r>
      <w:hyperlink r:id="rId10" w:tooltip="строительство гаража" w:history="1">
        <w:r w:rsidRPr="007F358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FAFA"/>
          </w:rPr>
          <w:t>гаража</w:t>
        </w:r>
      </w:hyperlink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машины, офиса и т.д., которые нужно где-то хранить, ведь, согласитесь, </w:t>
      </w:r>
      <w:proofErr w:type="gramStart"/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ало</w:t>
      </w:r>
      <w:proofErr w:type="gramEnd"/>
      <w:r w:rsidRPr="007F35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кому захочется быть похожим на слугу-ключника.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CE5" w:rsidRDefault="00883CE5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F6E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ДЕЛИЯ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3188" w:rsidRPr="00023188" w:rsidRDefault="00E70F6E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9F9512" wp14:editId="6F26B9F7">
                <wp:simplePos x="0" y="0"/>
                <wp:positionH relativeFrom="column">
                  <wp:posOffset>-559435</wp:posOffset>
                </wp:positionH>
                <wp:positionV relativeFrom="paragraph">
                  <wp:posOffset>269875</wp:posOffset>
                </wp:positionV>
                <wp:extent cx="7082155" cy="4066540"/>
                <wp:effectExtent l="0" t="0" r="23495" b="10160"/>
                <wp:wrapTight wrapText="bothSides">
                  <wp:wrapPolygon edited="0">
                    <wp:start x="0" y="0"/>
                    <wp:lineTo x="0" y="4553"/>
                    <wp:lineTo x="4358" y="4857"/>
                    <wp:lineTo x="6275" y="6476"/>
                    <wp:lineTo x="6333" y="7387"/>
                    <wp:lineTo x="8948" y="8095"/>
                    <wp:lineTo x="12550" y="8095"/>
                    <wp:lineTo x="232" y="8500"/>
                    <wp:lineTo x="232" y="13458"/>
                    <wp:lineTo x="6101" y="14571"/>
                    <wp:lineTo x="8425" y="14571"/>
                    <wp:lineTo x="7437" y="16190"/>
                    <wp:lineTo x="872" y="17404"/>
                    <wp:lineTo x="872" y="21148"/>
                    <wp:lineTo x="13654" y="21553"/>
                    <wp:lineTo x="15106" y="21553"/>
                    <wp:lineTo x="19290" y="21553"/>
                    <wp:lineTo x="19406" y="17606"/>
                    <wp:lineTo x="13886" y="16190"/>
                    <wp:lineTo x="12608" y="14571"/>
                    <wp:lineTo x="11794" y="12952"/>
                    <wp:lineTo x="21614" y="12851"/>
                    <wp:lineTo x="21614" y="8500"/>
                    <wp:lineTo x="13015" y="8095"/>
                    <wp:lineTo x="16384" y="4857"/>
                    <wp:lineTo x="19638" y="4857"/>
                    <wp:lineTo x="20800" y="4452"/>
                    <wp:lineTo x="20742" y="0"/>
                    <wp:lineTo x="0" y="0"/>
                  </wp:wrapPolygon>
                </wp:wrapTight>
                <wp:docPr id="1229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082155" cy="4066540"/>
                          <a:chOff x="611233" y="2205038"/>
                          <a:chExt cx="4462" cy="2397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12957" y="2206066"/>
                            <a:ext cx="950" cy="425"/>
                          </a:xfrm>
                          <a:prstGeom prst="ellipse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Pr="00A42566" w:rsidRDefault="00A42566" w:rsidP="00A42566">
                              <w:pPr>
                                <w:pStyle w:val="aa"/>
                                <w:spacing w:before="0" w:beforeAutospacing="0" w:after="0" w:afterAutospacing="0"/>
                                <w:textAlignment w:val="baseline"/>
                                <w:rPr>
                                  <w:caps/>
                                </w:rPr>
                              </w:pPr>
                              <w:r w:rsidRPr="00A42566">
                                <w:rPr>
                                  <w:rFonts w:ascii="Arial" w:hAnsi="Arial" w:cstheme="minorBidi"/>
                                  <w:caps/>
                                  <w:color w:val="000000" w:themeColor="text1"/>
                                  <w:kern w:val="24"/>
                                </w:rPr>
                                <w:t>Ключница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1438" y="2206985"/>
                            <a:ext cx="986" cy="38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ИСПОЛЬЗОВАНИЕ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11308" y="2205990"/>
                            <a:ext cx="779" cy="526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ВИДЫ </w:t>
                              </w:r>
                            </w:p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11233" y="2205038"/>
                            <a:ext cx="644" cy="494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ЦВЕТОВАЯ </w:t>
                              </w:r>
                            </w:p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ГАММА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12957" y="2205038"/>
                            <a:ext cx="728" cy="45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МАТЕРИАЛЫ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4771" y="2205038"/>
                            <a:ext cx="728" cy="494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СТОИМОСТЬ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4771" y="2205990"/>
                            <a:ext cx="924" cy="467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 xml:space="preserve">НАЛИЧИЕ </w:t>
                              </w:r>
                            </w:p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ОБОРУДОВАНИЯ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4374" y="2206991"/>
                            <a:ext cx="824" cy="444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07CF" w:rsidRDefault="006307CF" w:rsidP="006307C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ЧТО - ТО СВОЁ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4" name="Line 14"/>
                        <wps:cNvCnPr/>
                        <wps:spPr bwMode="auto">
                          <a:xfrm flipV="1">
                            <a:off x="613341" y="2205532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V="1">
                            <a:off x="613834" y="2205544"/>
                            <a:ext cx="771" cy="4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H="1" flipV="1">
                            <a:off x="612087" y="2205532"/>
                            <a:ext cx="816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612405" y="2206308"/>
                            <a:ext cx="3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614102" y="2206302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H="1">
                            <a:off x="612669" y="2206638"/>
                            <a:ext cx="363" cy="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613768" y="2206638"/>
                            <a:ext cx="408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44.05pt;margin-top:21.25pt;width:557.65pt;height:320.2pt;z-index:-251658240;mso-width-relative:margin;mso-height-relative:margin" coordorigin="6112,22050" coordsize="44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">
                <v:oval id="Oval 6" o:spid="_x0000_s1027" style="position:absolute;left:6129;top:22060;width:10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TnMQA&#10;AADaAAAADwAAAGRycy9kb3ducmV2LnhtbESPT2sCMRTE70K/Q3iFXqRmtSDbrVH8g7QetUWvr5vX&#10;zdLNy5qkun57UxA8DjPzG2Yy62wjTuRD7VjBcJCBIC6drrlS8PW5fs5BhIissXFMCi4UYDZ96E2w&#10;0O7MWzrtYiUShEOBCkyMbSFlKA1ZDAPXEifvx3mLMUlfSe3xnOC2kaMsG0uLNacFgy0tDZW/uz+r&#10;oFzv3eHY5C9mtfSvl/53u+i/b5R6euzmbyAidfEevrU/tIIx/F9JN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05zEAAAA2gAAAA8AAAAAAAAAAAAAAAAAmAIAAGRycy9k&#10;b3ducmV2LnhtbFBLBQYAAAAABAAEAPUAAACJAwAAAAA=&#10;" fillcolor="#f9f" strokecolor="black [3213]">
                  <v:textbox>
                    <w:txbxContent>
                      <w:p w:rsidR="006307CF" w:rsidRPr="00A42566" w:rsidRDefault="00A42566" w:rsidP="00A4256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  <w:rPr>
                            <w:caps/>
                          </w:rPr>
                        </w:pPr>
                        <w:r w:rsidRPr="00A42566">
                          <w:rPr>
                            <w:rFonts w:ascii="Arial" w:hAnsi="Arial" w:cstheme="minorBidi"/>
                            <w:caps/>
                            <w:color w:val="000000" w:themeColor="text1"/>
                            <w:kern w:val="24"/>
                          </w:rPr>
                          <w:t>Ключница</w:t>
                        </w:r>
                      </w:p>
                    </w:txbxContent>
                  </v:textbox>
                </v:oval>
                <v:rect id="Rectangle 7" o:spid="_x0000_s1028" style="position:absolute;left:6114;top:22069;width:10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tnb8A&#10;AADaAAAADwAAAGRycy9kb3ducmV2LnhtbERPXWvCMBR9F/wP4Qq+zVQf3KiNIoKgIGxzU/p4ba5t&#10;sbkpSdTu3y+C4OPhfGeLzjTiRs7XlhWMRwkI4sLqmksFvz/rtw8QPiBrbCyTgj/ysJj3exmm2t75&#10;m277UIoYwj5FBVUIbSqlLyoy6Ee2JY7c2TqDIUJXSu3wHsNNIydJMpUGa44NFba0qqi47K8mztgd&#10;88/TgaXcNmfMt+ud/VoVSg0H3XIGIlAXXuKne6MVvMPjSvSD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fm2dvwAAANoAAAAPAAAAAAAAAAAAAAAAAJgCAABkcnMvZG93bnJl&#10;di54bWxQSwUGAAAAAAQABAD1AAAAhAMAAAAA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ИСПОЛЬЗОВАНИЕ</w:t>
                        </w:r>
                      </w:p>
                    </w:txbxContent>
                  </v:textbox>
                </v:rect>
                <v:rect id="Rectangle 8" o:spid="_x0000_s1029" style="position:absolute;left:6113;top:22059;width:7;height: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5778A&#10;AADaAAAADwAAAGRycy9kb3ducmV2LnhtbERPS2vCQBC+C/0PyxS8mY0epKSuIoKgEGi1D3Ics2MS&#10;zM6G7Dam/945FHr8+N6rzehaNVAfGs8G5kkKirj0tuHKwOfHfvYCKkRki61nMvBLATbrp8kKM+vv&#10;fKLhHCslIRwyNFDH2GVah7ImhyHxHbFwV987jAL7Stse7xLuWr1I06V22LA01NjRrqbydv5xMiP/&#10;Lt4uX6z1sb1icdzn/n1XGjN9HrevoCKN8V/85z5YA7JVrogf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fnvvwAAANoAAAAPAAAAAAAAAAAAAAAAAJgCAABkcnMvZG93bnJl&#10;di54bWxQSwUGAAAAAAQABAD1AAAAhAMAAAAA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ВИДЫ </w:t>
                        </w:r>
                      </w:p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9" o:spid="_x0000_s1030" style="position:absolute;left:6112;top:22050;width:6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1cdL8A&#10;AADaAAAADwAAAGRycy9kb3ducmV2LnhtbERPXWvCMBR9F/wP4Qq+zVQfZKuNIoKgIGxzU/p4ba5t&#10;sbkpSdTu3y+C4OPhfGeLzjTiRs7XlhWMRwkI4sLqmksFvz/rt3cQPiBrbCyTgj/ysJj3exmm2t75&#10;m277UIoYwj5FBVUIbSqlLyoy6Ee2JY7c2TqDIUJXSu3wHsNNIydJMpUGa44NFba0qqi47K8mztgd&#10;88/TgaXcNmfMt+ud/VoVSg0H3XIGIlAXXuKne6MVfMDjSvSD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rVx0vwAAANoAAAAPAAAAAAAAAAAAAAAAAJgCAABkcnMvZG93bnJl&#10;di54bWxQSwUGAAAAAAQABAD1AAAAhAMAAAAA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ЦВЕТОВАЯ </w:t>
                        </w:r>
                      </w:p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ГАММА</w:t>
                        </w:r>
                      </w:p>
                    </w:txbxContent>
                  </v:textbox>
                </v:rect>
                <v:rect id="Rectangle 10" o:spid="_x0000_s1031" style="position:absolute;left:6129;top:22050;width:7;height: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zSMQA&#10;AADbAAAADwAAAGRycy9kb3ducmV2LnhtbESPT2vCQBDF70K/wzIFb2ajBympq4ggKARa7R9yHLNj&#10;EszOhuw2pt/eORR6m8e835s3q83oWjVQHxrPBuZJCoq49LbhysDnx372AipEZIutZzLwSwE266fJ&#10;CjPr73yi4RwrJSEcMjRQx9hlWoeyJoch8R2x7K6+dxhF9pW2Pd4l3LV6kaZL7bBhuVBjR7uaytv5&#10;x0mN/Lt4u3yx1sf2isVxn/v3XWnM9HncvoKKNMZ/8x99sMJJe/lFB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80jEAAAA2wAAAA8AAAAAAAAAAAAAAAAAmAIAAGRycy9k&#10;b3ducmV2LnhtbFBLBQYAAAAABAAEAPUAAACJAwAAAAA=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МАТЕРИАЛЫ</w:t>
                        </w:r>
                      </w:p>
                    </w:txbxContent>
                  </v:textbox>
                </v:rect>
                <v:rect id="Rectangle 11" o:spid="_x0000_s1032" style="position:absolute;left:6147;top:22050;width:7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W078A&#10;AADbAAAADwAAAGRycy9kb3ducmV2LnhtbESPzQrCMBCE74LvEFbwpqkeRKpRRBAUBP/F49qsbbHZ&#10;lCZqfXsjCN52mflmZ8fT2hTiSZXLLSvodSMQxInVOacKjodFZwjCeWSNhWVS8CYH00mzMcZY2xfv&#10;6Ln3qQgh7GJUkHlfxlK6JCODrmtL4qDdbGXQh7VKpa7wFcJNIftRNJAGcw4XMixpnlFy3z9MqLE+&#10;XzbXE0u5Km54WS3WdjtPlGq36tkIhKfa/80/eqkD14PvL2EAO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RlbTvwAAANsAAAAPAAAAAAAAAAAAAAAAAJgCAABkcnMvZG93bnJl&#10;di54bWxQSwUGAAAAAAQABAD1AAAAhAMAAAAA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СТОИМОСТЬ</w:t>
                        </w:r>
                      </w:p>
                    </w:txbxContent>
                  </v:textbox>
                </v:rect>
                <v:rect id="Rectangle 12" o:spid="_x0000_s1033" style="position:absolute;left:6147;top:22059;width:9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IpL8A&#10;AADbAAAADwAAAGRycy9kb3ducmV2LnhtbESPzQrCMBCE74LvEFbwpqkeRKpRRBAUBP/F49qsbbHZ&#10;lCZqfXsjCN52mflmZ8fT2hTiSZXLLSvodSMQxInVOacKjodFZwjCeWSNhWVS8CYH00mzMcZY2xfv&#10;6Ln3qQgh7GJUkHlfxlK6JCODrmtL4qDdbGXQh7VKpa7wFcJNIftRNJAGcw4XMixpnlFy3z9MqLE+&#10;XzbXE0u5Km54WS3WdjtPlGq36tkIhKfa/80/eqkD14fvL2EAO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lMikvwAAANsAAAAPAAAAAAAAAAAAAAAAAJgCAABkcnMvZG93bnJl&#10;di54bWxQSwUGAAAAAAQABAD1AAAAhAMAAAAA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 xml:space="preserve">НАЛИЧИЕ </w:t>
                        </w:r>
                      </w:p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ОБОРУДОВАНИЯ</w:t>
                        </w:r>
                      </w:p>
                    </w:txbxContent>
                  </v:textbox>
                </v:rect>
                <v:rect id="Rectangle 13" o:spid="_x0000_s1034" style="position:absolute;left:6143;top:22069;width:8;height: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tP8MA&#10;AADbAAAADwAAAGRycy9kb3ducmV2LnhtbESPQWvCQBCF74L/YRnBW92oUErMKiIICkJbWyXHMTsm&#10;wexs2F01/fddQfA2w3vfmzfZojONuJHztWUF41ECgriwuuZSwe/P+u0DhA/IGhvLpOCPPCzm/V6G&#10;qbZ3/qbbPpQihrBPUUEVQptK6YuKDPqRbYmjdrbOYIirK6V2eI/hppGTJHmXBmuOFypsaVVRcdlf&#10;TayxO+afpwNLuW3OmG/XO/u1KpQaDrrlDESgLrzMT3qjIzeFxy9x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htP8MAAADbAAAADwAAAAAAAAAAAAAAAACYAgAAZHJzL2Rv&#10;d25yZXYueG1sUEsFBgAAAAAEAAQA9QAAAIgDAAAAAA==&#10;" fillcolor="#f9f" strokecolor="black [3213]">
                  <v:textbox>
                    <w:txbxContent>
                      <w:p w:rsidR="006307CF" w:rsidRDefault="006307CF" w:rsidP="006307CF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ЧТО - ТО СВОЁ</w:t>
                        </w:r>
                      </w:p>
                    </w:txbxContent>
                  </v:textbox>
                </v:rect>
                <v:line id="Line 14" o:spid="_x0000_s1035" style="position:absolute;flip:y;visibility:visible;mso-wrap-style:square" from="6133,22055" to="6133,2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oCsAAAADbAAAADwAAAGRycy9kb3ducmV2LnhtbERP32vCMBB+F/wfwgl7kTVV5hidUUQQ&#10;fHNW2fOtuSVlzaU0Udv/fhEE3+7j+3nLde8acaUu1J4VzLIcBHHldc1Gwfm0e/0AESKyxsYzKRgo&#10;wHo1Hi2x0P7GR7qW0YgUwqFABTbGtpAyVJYchsy3xIn79Z3DmGBnpO7wlsJdI+d5/i4d1pwaLLa0&#10;tVT9lRen4Lioyu3h8PP1bU2z2U310FozKPUy6TefICL18Sl+uPc6zX+D+y/p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KqArAAAAA2wAAAA8AAAAAAAAAAAAAAAAA&#10;oQIAAGRycy9kb3ducmV2LnhtbFBLBQYAAAAABAAEAPkAAACOAwAAAAA=&#10;" strokecolor="black [3213]">
                  <v:stroke endarrow="block"/>
                </v:line>
                <v:line id="Line 16" o:spid="_x0000_s1036" style="position:absolute;flip:y;visibility:visible;mso-wrap-style:square" from="6138,22055" to="6146,2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Nkb8AAADbAAAADwAAAGRycy9kb3ducmV2LnhtbERPTYvCMBC9C/sfwix4kTVdQVm6RhFB&#10;8KZW8TzbjEmxmZQmq+2/N4LgbR7vc+bLztXiRm2oPCv4HmcgiEuvKzYKTsfN1w+IEJE11p5JQU8B&#10;louPwRxz7e98oFsRjUghHHJUYGNscilDaclhGPuGOHEX3zqMCbZG6hbvKdzVcpJlM+mw4tRgsaG1&#10;pfJa/DsFh2lZrHe7v/3Zmnq1Gem+saZXavjZrX5BROriW/xyb3WaP4XnL+kAu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kYNkb8AAADbAAAADwAAAAAAAAAAAAAAAACh&#10;AgAAZHJzL2Rvd25yZXYueG1sUEsFBgAAAAAEAAQA+QAAAI0DAAAAAA==&#10;" strokecolor="black [3213]">
                  <v:stroke endarrow="block"/>
                </v:line>
                <v:line id="Line 17" o:spid="_x0000_s1037" style="position:absolute;flip:x y;visibility:visible;mso-wrap-style:square" from="6120,22055" to="6129,2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3ocEAAADbAAAADwAAAGRycy9kb3ducmV2LnhtbERPzWqDQBC+B/IOywR6kWStGElNNiEU&#10;BC89NMkDDO5UJe6scTdq375bKPQ2H9/vHE6z6cRIg2stK3jdxCCIK6tbrhXcrsV6B8J5ZI2dZVLw&#10;TQ5Ox+XigLm2E3/SePG1CCHsclTQeN/nUrqqIYNuY3viwH3ZwaAPcKilHnAK4aaTSRxn0mDLoaHB&#10;nt4bqu6Xp1FQjtFb6Yx/PBMXfaQTpbdtUSr1sprPexCeZv8v/nOXOszP4PeXcIA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LehwQAAANsAAAAPAAAAAAAAAAAAAAAA&#10;AKECAABkcnMvZG93bnJldi54bWxQSwUGAAAAAAQABAD5AAAAjwMAAAAA&#10;" strokecolor="black [3213]">
                  <v:stroke endarrow="block"/>
                </v:line>
                <v:line id="Line 18" o:spid="_x0000_s1038" style="position:absolute;flip:x;visibility:visible;mso-wrap-style:square" from="6124,22063" to="6127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2fcAAAADbAAAADwAAAGRycy9kb3ducmV2LnhtbERP32vCMBB+F/wfwgl7kTVVmBudUUQQ&#10;fHNW2fOtuSVlzaU0Udv/fhEE3+7j+3nLde8acaUu1J4VzLIcBHHldc1Gwfm0e/0AESKyxsYzKRgo&#10;wHo1Hi2x0P7GR7qW0YgUwqFABTbGtpAyVJYchsy3xIn79Z3DmGBnpO7wlsJdI+d5vpAOa04NFlva&#10;Wqr+yotTcHyryu3h8PP1bU2z2U310FozKPUy6TefICL18Sl+uPc6zX+H+y/p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YNn3AAAAA2wAAAA8AAAAAAAAAAAAAAAAA&#10;oQIAAGRycy9kb3ducmV2LnhtbFBLBQYAAAAABAAEAPkAAACOAwAAAAA=&#10;" strokecolor="black [3213]">
                  <v:stroke endarrow="block"/>
                </v:line>
                <v:line id="Line 19" o:spid="_x0000_s1039" style="position:absolute;visibility:visible;mso-wrap-style:square" from="6141,22063" to="6143,2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vrsQAAADbAAAADwAAAGRycy9kb3ducmV2LnhtbESPzW7CQAyE75X6DitX6q3ZQH9AgQ1C&#10;VVM4IRUQZytrkkDWG2W3kL49PiD1ZmvGM5/ni8G16kJ9aDwbGCUpKOLS24YrA/td8TIFFSKyxdYz&#10;GfijAIv88WGOmfVX/qHLNlZKQjhkaKCOscu0DmVNDkPiO2LRjr53GGXtK217vEq4a/U4TT+0w4al&#10;ocaOPmsqz9tfZ+B7Uny9Tt7doRp27SqWK3pbnzbGPD8NyxmoSEP8N9+v11bwBVZ+kQF0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a+uxAAAANsAAAAPAAAAAAAAAAAA&#10;AAAAAKECAABkcnMvZG93bnJldi54bWxQSwUGAAAAAAQABAD5AAAAkgMAAAAA&#10;" strokecolor="black [3213]">
                  <v:stroke endarrow="block"/>
                </v:line>
                <v:line id="Line 20" o:spid="_x0000_s1040" style="position:absolute;flip:x;visibility:visible;mso-wrap-style:square" from="6126,22066" to="6130,2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sHlMAAAADbAAAADwAAAGRycy9kb3ducmV2LnhtbERP32vCMBB+F/wfwgl7kTVVmGydUUQQ&#10;fHNW2fOtuSVlzaU0Udv/fhEE3+7j+3nLde8acaUu1J4VzLIcBHHldc1Gwfm0e30HESKyxsYzKRgo&#10;wHo1Hi2x0P7GR7qW0YgUwqFABTbGtpAyVJYchsy3xIn79Z3DmGBnpO7wlsJdI+d5vpAOa04NFlva&#10;Wqr+yotTcHyryu3h8PP1bU2z2U310FozKPUy6TefICL18Sl+uPc6zf+A+y/p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LB5TAAAAA2wAAAA8AAAAAAAAAAAAAAAAA&#10;oQIAAGRycy9kb3ducmV2LnhtbFBLBQYAAAAABAAEAPkAAACOAwAAAAA=&#10;" strokecolor="black [3213]">
                  <v:stroke endarrow="block"/>
                </v:line>
                <v:line id="Line 21" o:spid="_x0000_s1041" style="position:absolute;visibility:visible;mso-wrap-style:square" from="6137,22066" to="6141,2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dpFcEAAADbAAAADwAAAGRycy9kb3ducmV2LnhtbERPy2rCQBTdC/7DcAvu6qTaqkRHkVIf&#10;K8FEXF8y1ySauRMyY5L+fWdRcHk479WmN5VoqXGlZQUf4wgEcWZ1ybmCS7p7X4BwHlljZZkU/JKD&#10;zXo4WGGsbcdnahOfixDCLkYFhfd1LKXLCjLoxrYmDtzNNgZ9gE0udYNdCDeVnETRTBosOTQUWNN3&#10;QdkjeRoF+/nuZzr/Mte8T6uDzw70ebyflBq99dslCE+9f4n/3UetYBLWhy/h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d2kVwQAAANsAAAAPAAAAAAAAAAAAAAAA&#10;AKECAABkcnMvZG93bnJldi54bWxQSwUGAAAAAAQABAD5AAAAjwMAAAAA&#10;" strokecolor="black [3213]">
                  <v:stroke endarrow="block"/>
                </v:line>
                <w10:wrap type="tight"/>
              </v:group>
            </w:pict>
          </mc:Fallback>
        </mc:AlternateContent>
      </w:r>
      <w:bookmarkEnd w:id="0"/>
    </w:p>
    <w:p w:rsidR="00E91086" w:rsidRPr="00702AB5" w:rsidRDefault="00B131F9" w:rsidP="003E21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77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1086" w:rsidRDefault="00883CE5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ДЕЙ И ВАРИАНТОВ</w:t>
      </w:r>
    </w:p>
    <w:tbl>
      <w:tblPr>
        <w:tblStyle w:val="a9"/>
        <w:tblpPr w:leftFromText="180" w:rightFromText="180" w:vertAnchor="text" w:horzAnchor="margin" w:tblpXSpec="center" w:tblpY="1029"/>
        <w:tblW w:w="0" w:type="auto"/>
        <w:tblLook w:val="04A0" w:firstRow="1" w:lastRow="0" w:firstColumn="1" w:lastColumn="0" w:noHBand="0" w:noVBand="1"/>
      </w:tblPr>
      <w:tblGrid>
        <w:gridCol w:w="2981"/>
        <w:gridCol w:w="3377"/>
        <w:gridCol w:w="3213"/>
      </w:tblGrid>
      <w:tr w:rsidR="00D33E91" w:rsidTr="003235B6">
        <w:trPr>
          <w:trHeight w:val="560"/>
        </w:trPr>
        <w:tc>
          <w:tcPr>
            <w:tcW w:w="2981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Я 1 </w:t>
            </w:r>
          </w:p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3235B6">
              <w:rPr>
                <w:rFonts w:ascii="Times New Roman" w:hAnsi="Times New Roman" w:cs="Times New Roman"/>
                <w:sz w:val="28"/>
                <w:szCs w:val="28"/>
              </w:rPr>
              <w:t>Ключниц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аф»</w:t>
            </w:r>
          </w:p>
        </w:tc>
        <w:tc>
          <w:tcPr>
            <w:tcW w:w="3377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Я 2 </w:t>
            </w:r>
          </w:p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ница с брелоками»</w:t>
            </w:r>
          </w:p>
        </w:tc>
        <w:tc>
          <w:tcPr>
            <w:tcW w:w="3213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Я 3 </w:t>
            </w:r>
          </w:p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35B6">
              <w:rPr>
                <w:rFonts w:ascii="Times New Roman" w:hAnsi="Times New Roman" w:cs="Times New Roman"/>
                <w:sz w:val="28"/>
                <w:szCs w:val="28"/>
              </w:rPr>
              <w:t>Ключниц</w:t>
            </w:r>
            <w:proofErr w:type="gramStart"/>
            <w:r w:rsidR="003235B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235B6">
              <w:rPr>
                <w:rFonts w:ascii="Times New Roman" w:hAnsi="Times New Roman" w:cs="Times New Roman"/>
                <w:sz w:val="28"/>
                <w:szCs w:val="28"/>
              </w:rPr>
              <w:t xml:space="preserve"> полка»</w:t>
            </w:r>
          </w:p>
        </w:tc>
      </w:tr>
      <w:tr w:rsidR="00D33E91" w:rsidTr="003235B6">
        <w:trPr>
          <w:trHeight w:val="2959"/>
        </w:trPr>
        <w:tc>
          <w:tcPr>
            <w:tcW w:w="2981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36A41C8A" wp14:editId="50E7A4B0">
                  <wp:simplePos x="0" y="0"/>
                  <wp:positionH relativeFrom="column">
                    <wp:posOffset>60696</wp:posOffset>
                  </wp:positionH>
                  <wp:positionV relativeFrom="paragraph">
                    <wp:posOffset>87079</wp:posOffset>
                  </wp:positionV>
                  <wp:extent cx="1414732" cy="1414732"/>
                  <wp:effectExtent l="0" t="0" r="0" b="0"/>
                  <wp:wrapNone/>
                  <wp:docPr id="1" name="Рисунок 1" descr="C:\Users\User\Desktop\1a734ae669629df5bd4d7dcc87059e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a734ae669629df5bd4d7dcc87059e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334" cy="141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E91" w:rsidRPr="00E91086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77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3E91" w:rsidRDefault="00D33E91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61A5C382" wp14:editId="2F4A4EAF">
                  <wp:simplePos x="0" y="0"/>
                  <wp:positionH relativeFrom="column">
                    <wp:posOffset>-407</wp:posOffset>
                  </wp:positionH>
                  <wp:positionV relativeFrom="paragraph">
                    <wp:posOffset>2049</wp:posOffset>
                  </wp:positionV>
                  <wp:extent cx="1949570" cy="1464074"/>
                  <wp:effectExtent l="0" t="0" r="0" b="0"/>
                  <wp:wrapNone/>
                  <wp:docPr id="2" name="Рисунок 2" descr="C:\Users\User\Desktop\7305cc7a336984df9acc7fa50648--dlya-doma-i-interera-klyuchnitsa-kotyatki-d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7305cc7a336984df9acc7fa50648--dlya-doma-i-interera-klyuchnitsa-kotyatki-d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570" cy="146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3" w:type="dxa"/>
          </w:tcPr>
          <w:p w:rsidR="00D33E91" w:rsidRDefault="00D33E91" w:rsidP="003E2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50B95E19" wp14:editId="725BCCB5">
                  <wp:simplePos x="0" y="0"/>
                  <wp:positionH relativeFrom="column">
                    <wp:posOffset>144</wp:posOffset>
                  </wp:positionH>
                  <wp:positionV relativeFrom="paragraph">
                    <wp:posOffset>815</wp:posOffset>
                  </wp:positionV>
                  <wp:extent cx="1593816" cy="1061049"/>
                  <wp:effectExtent l="0" t="0" r="0" b="0"/>
                  <wp:wrapNone/>
                  <wp:docPr id="4" name="Рисунок 4" descr="C:\Users\User\Desktop\bec833f3bcac7879db9f1d146col--dlya-doma-i-interera-klyuchnitsa-nastennaya-iz-der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bec833f3bcac7879db9f1d146col--dlya-doma-i-interera-klyuchnitsa-nastennaya-iz-der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16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33E91" w:rsidTr="003235B6">
        <w:trPr>
          <w:trHeight w:val="1949"/>
        </w:trPr>
        <w:tc>
          <w:tcPr>
            <w:tcW w:w="2981" w:type="dxa"/>
          </w:tcPr>
          <w:p w:rsidR="00D33E91" w:rsidRPr="003235B6" w:rsidRDefault="003235B6" w:rsidP="003E215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большой  ящичек с распашной дверкой</w:t>
            </w:r>
            <w:r w:rsidR="0070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нутри набиты крючки для ключе</w:t>
            </w:r>
            <w:r w:rsidRPr="0032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й.</w:t>
            </w:r>
          </w:p>
        </w:tc>
        <w:tc>
          <w:tcPr>
            <w:tcW w:w="3377" w:type="dxa"/>
          </w:tcPr>
          <w:p w:rsidR="00D33E91" w:rsidRPr="00702AB5" w:rsidRDefault="00702AB5" w:rsidP="003E2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ленная основа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702AB5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отдельным «встраиваемым» брелоком для каждого члена семь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13" w:type="dxa"/>
          </w:tcPr>
          <w:p w:rsidR="00D33E91" w:rsidRPr="00702AB5" w:rsidRDefault="00702AB5" w:rsidP="003E21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Pr="00702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мбинированная модель — с небольшой полочкой под мелкие вещ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883CE5" w:rsidRPr="00883CE5" w:rsidRDefault="00883CE5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3CE5">
        <w:rPr>
          <w:rFonts w:ascii="Times New Roman" w:hAnsi="Times New Roman" w:cs="Times New Roman"/>
          <w:sz w:val="28"/>
          <w:szCs w:val="28"/>
        </w:rPr>
        <w:t>Условно все настенные ключницы можно подразделить на два вида – открытые и закрытые.</w:t>
      </w:r>
    </w:p>
    <w:p w:rsidR="00D33E91" w:rsidRDefault="00D33E91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086">
        <w:rPr>
          <w:rFonts w:ascii="Times New Roman" w:hAnsi="Times New Roman" w:cs="Times New Roman"/>
          <w:sz w:val="28"/>
          <w:szCs w:val="28"/>
        </w:rPr>
        <w:t>ТРЕБОВАНИЯ К ИЗДЕЛИЮ</w:t>
      </w:r>
    </w:p>
    <w:p w:rsidR="00030AE9" w:rsidRDefault="00030AE9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должно быть: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4988">
        <w:rPr>
          <w:rFonts w:ascii="Times New Roman" w:hAnsi="Times New Roman" w:cs="Times New Roman"/>
          <w:sz w:val="28"/>
          <w:szCs w:val="28"/>
        </w:rPr>
        <w:t xml:space="preserve"> </w:t>
      </w:r>
      <w:r w:rsidR="00030AE9">
        <w:rPr>
          <w:rFonts w:ascii="Times New Roman" w:hAnsi="Times New Roman" w:cs="Times New Roman"/>
          <w:sz w:val="28"/>
          <w:szCs w:val="28"/>
        </w:rPr>
        <w:t>Б</w:t>
      </w:r>
      <w:r w:rsidR="00774988">
        <w:rPr>
          <w:rFonts w:ascii="Times New Roman" w:hAnsi="Times New Roman" w:cs="Times New Roman"/>
          <w:sz w:val="28"/>
          <w:szCs w:val="28"/>
        </w:rPr>
        <w:t>езопасным</w:t>
      </w:r>
      <w:r w:rsidR="00030AE9">
        <w:rPr>
          <w:rFonts w:ascii="Times New Roman" w:hAnsi="Times New Roman" w:cs="Times New Roman"/>
          <w:sz w:val="28"/>
          <w:szCs w:val="28"/>
        </w:rPr>
        <w:t>,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466C">
        <w:rPr>
          <w:rFonts w:ascii="Times New Roman" w:hAnsi="Times New Roman" w:cs="Times New Roman"/>
          <w:sz w:val="28"/>
          <w:szCs w:val="28"/>
        </w:rPr>
        <w:t>Креативным</w:t>
      </w:r>
      <w:r w:rsidR="00030AE9">
        <w:rPr>
          <w:rFonts w:ascii="Times New Roman" w:hAnsi="Times New Roman" w:cs="Times New Roman"/>
          <w:sz w:val="28"/>
          <w:szCs w:val="28"/>
        </w:rPr>
        <w:t>,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0AE9">
        <w:rPr>
          <w:rFonts w:ascii="Times New Roman" w:hAnsi="Times New Roman" w:cs="Times New Roman"/>
          <w:sz w:val="28"/>
          <w:szCs w:val="28"/>
        </w:rPr>
        <w:t>Универсальным,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466C">
        <w:rPr>
          <w:rFonts w:ascii="Times New Roman" w:hAnsi="Times New Roman" w:cs="Times New Roman"/>
          <w:sz w:val="28"/>
          <w:szCs w:val="28"/>
        </w:rPr>
        <w:t>Функциональным</w:t>
      </w:r>
      <w:r w:rsidR="00030AE9">
        <w:rPr>
          <w:rFonts w:ascii="Times New Roman" w:hAnsi="Times New Roman" w:cs="Times New Roman"/>
          <w:sz w:val="28"/>
          <w:szCs w:val="28"/>
        </w:rPr>
        <w:t>,</w:t>
      </w:r>
    </w:p>
    <w:p w:rsidR="00A4256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466C">
        <w:rPr>
          <w:rFonts w:ascii="Times New Roman" w:hAnsi="Times New Roman" w:cs="Times New Roman"/>
          <w:sz w:val="28"/>
          <w:szCs w:val="28"/>
        </w:rPr>
        <w:t>Эргономичным</w:t>
      </w:r>
      <w:r w:rsidR="00030AE9">
        <w:rPr>
          <w:rFonts w:ascii="Times New Roman" w:hAnsi="Times New Roman" w:cs="Times New Roman"/>
          <w:sz w:val="28"/>
          <w:szCs w:val="28"/>
        </w:rPr>
        <w:t>,</w:t>
      </w: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ЛУЧШЕЙ ИДЕИ</w:t>
      </w:r>
    </w:p>
    <w:tbl>
      <w:tblPr>
        <w:tblStyle w:val="a9"/>
        <w:tblW w:w="10317" w:type="dxa"/>
        <w:tblLook w:val="04A0" w:firstRow="1" w:lastRow="0" w:firstColumn="1" w:lastColumn="0" w:noHBand="0" w:noVBand="1"/>
      </w:tblPr>
      <w:tblGrid>
        <w:gridCol w:w="5462"/>
        <w:gridCol w:w="1619"/>
        <w:gridCol w:w="1617"/>
        <w:gridCol w:w="1619"/>
      </w:tblGrid>
      <w:tr w:rsidR="00E91086" w:rsidTr="00030AE9">
        <w:trPr>
          <w:trHeight w:val="294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 К ИЗДЕЛИЮ</w:t>
            </w:r>
          </w:p>
        </w:tc>
        <w:tc>
          <w:tcPr>
            <w:tcW w:w="1619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1</w:t>
            </w:r>
          </w:p>
        </w:tc>
        <w:tc>
          <w:tcPr>
            <w:tcW w:w="1617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2</w:t>
            </w:r>
          </w:p>
        </w:tc>
        <w:tc>
          <w:tcPr>
            <w:tcW w:w="1619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3</w:t>
            </w:r>
          </w:p>
        </w:tc>
      </w:tr>
      <w:tr w:rsidR="00E91086" w:rsidTr="00030AE9">
        <w:trPr>
          <w:trHeight w:val="283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74988">
              <w:rPr>
                <w:rFonts w:ascii="Times New Roman" w:hAnsi="Times New Roman" w:cs="Times New Roman"/>
                <w:sz w:val="28"/>
                <w:szCs w:val="28"/>
              </w:rPr>
              <w:t>Безопасным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7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91086" w:rsidTr="00030AE9">
        <w:trPr>
          <w:trHeight w:val="294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466C">
              <w:rPr>
                <w:rFonts w:ascii="Times New Roman" w:hAnsi="Times New Roman" w:cs="Times New Roman"/>
                <w:sz w:val="28"/>
                <w:szCs w:val="28"/>
              </w:rPr>
              <w:t>Креативным</w:t>
            </w:r>
          </w:p>
        </w:tc>
        <w:tc>
          <w:tcPr>
            <w:tcW w:w="1619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9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086" w:rsidTr="00030AE9">
        <w:trPr>
          <w:trHeight w:val="283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466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4988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F2466C">
              <w:rPr>
                <w:rFonts w:ascii="Times New Roman" w:hAnsi="Times New Roman" w:cs="Times New Roman"/>
                <w:sz w:val="28"/>
                <w:szCs w:val="28"/>
              </w:rPr>
              <w:t>версальным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7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086" w:rsidTr="00030AE9">
        <w:trPr>
          <w:trHeight w:val="294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2466C">
              <w:rPr>
                <w:rFonts w:ascii="Times New Roman" w:hAnsi="Times New Roman" w:cs="Times New Roman"/>
                <w:sz w:val="28"/>
                <w:szCs w:val="28"/>
              </w:rPr>
              <w:t>Функциональным</w:t>
            </w:r>
          </w:p>
        </w:tc>
        <w:tc>
          <w:tcPr>
            <w:tcW w:w="1619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9" w:type="dxa"/>
          </w:tcPr>
          <w:p w:rsidR="00E91086" w:rsidRDefault="00E91086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086" w:rsidTr="00030AE9">
        <w:trPr>
          <w:trHeight w:val="283"/>
        </w:trPr>
        <w:tc>
          <w:tcPr>
            <w:tcW w:w="5462" w:type="dxa"/>
          </w:tcPr>
          <w:p w:rsidR="00E91086" w:rsidRDefault="00E9108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74988">
              <w:rPr>
                <w:rFonts w:ascii="Times New Roman" w:hAnsi="Times New Roman" w:cs="Times New Roman"/>
                <w:sz w:val="28"/>
                <w:szCs w:val="28"/>
              </w:rPr>
              <w:t>Эргономичным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7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91086" w:rsidTr="00030AE9">
        <w:trPr>
          <w:trHeight w:val="294"/>
        </w:trPr>
        <w:tc>
          <w:tcPr>
            <w:tcW w:w="5462" w:type="dxa"/>
          </w:tcPr>
          <w:p w:rsidR="00E91086" w:rsidRDefault="003F53BB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9" w:type="dxa"/>
          </w:tcPr>
          <w:p w:rsidR="00E91086" w:rsidRDefault="00354E91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3BB" w:rsidRDefault="00354E91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я выбираю идею № 2, так как она соответствует всем моим требованиям.</w:t>
      </w:r>
    </w:p>
    <w:p w:rsidR="00E91086" w:rsidRDefault="00E9108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7E6" w:rsidRPr="00F75D93" w:rsidRDefault="00760E0F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МАТЕРИАЛЫ И ИНСТРУМЕНТЫ </w:t>
      </w:r>
    </w:p>
    <w:p w:rsidR="00746A68" w:rsidRDefault="00760E0F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25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АТЕРИАЛ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Фанера. </w:t>
      </w:r>
    </w:p>
    <w:p w:rsidR="00760E0F" w:rsidRDefault="00760E0F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2566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ИНСТРУМЕНТЫ</w:t>
      </w:r>
      <w:r w:rsidR="00B15068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И ПРЕСПОСОБ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стак, лобзик с пилкой,</w:t>
      </w:r>
      <w:r w:rsidR="00E952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ильник, линейка, карандаш</w:t>
      </w:r>
      <w:r w:rsidR="00F75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шаблон</w:t>
      </w:r>
      <w:r w:rsidR="00E952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75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пировальная бумага, </w:t>
      </w:r>
      <w:r w:rsidR="00E952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ждачная бумага, дрель, </w:t>
      </w:r>
      <w:r w:rsidR="00F75D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рло, надфил</w:t>
      </w:r>
      <w:r w:rsidR="00B15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ь, выпиловочный стол, струбцина, </w:t>
      </w:r>
      <w:proofErr w:type="spellStart"/>
      <w:r w:rsidR="00B15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выжигатель</w:t>
      </w:r>
      <w:proofErr w:type="spellEnd"/>
      <w:r w:rsidR="00B150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раски, кисть.  </w:t>
      </w:r>
      <w:proofErr w:type="gramEnd"/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45632" w:rsidRPr="00760E0F" w:rsidRDefault="00445632" w:rsidP="003E215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45632" w:rsidRDefault="003F47E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ПО ИЗГОТОВЛЕНИЮ</w:t>
      </w:r>
    </w:p>
    <w:p w:rsidR="00354E91" w:rsidRDefault="00354E91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3"/>
        <w:gridCol w:w="3919"/>
        <w:gridCol w:w="5417"/>
      </w:tblGrid>
      <w:tr w:rsidR="00202915" w:rsidTr="00202915">
        <w:trPr>
          <w:trHeight w:val="621"/>
        </w:trPr>
        <w:tc>
          <w:tcPr>
            <w:tcW w:w="853" w:type="dxa"/>
          </w:tcPr>
          <w:p w:rsidR="00202915" w:rsidRDefault="00202915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19" w:type="dxa"/>
          </w:tcPr>
          <w:p w:rsidR="00202915" w:rsidRDefault="00202915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17" w:type="dxa"/>
          </w:tcPr>
          <w:p w:rsidR="00202915" w:rsidRDefault="00202915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приспособления.</w:t>
            </w:r>
          </w:p>
        </w:tc>
      </w:tr>
      <w:tr w:rsidR="00202915" w:rsidTr="00202915">
        <w:trPr>
          <w:trHeight w:val="621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заготовку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линейка.</w:t>
            </w:r>
          </w:p>
        </w:tc>
      </w:tr>
      <w:tr w:rsidR="00202915" w:rsidTr="00202915">
        <w:trPr>
          <w:trHeight w:val="937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заготовки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линейка, карандаш, шаблон, копировальная бумага.</w:t>
            </w:r>
          </w:p>
        </w:tc>
      </w:tr>
      <w:tr w:rsidR="00202915" w:rsidTr="00202915">
        <w:trPr>
          <w:trHeight w:val="1254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 1 детали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, ручной лобзик, пилка для ручного лобзика, выпиловочный столик, струбцина. </w:t>
            </w:r>
          </w:p>
        </w:tc>
      </w:tr>
      <w:tr w:rsidR="00202915" w:rsidTr="00202915">
        <w:trPr>
          <w:trHeight w:val="1241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 2 детали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ручной лобзик, пилка для ручного лобзика, выпиловочный столик, струбцина.</w:t>
            </w:r>
          </w:p>
        </w:tc>
      </w:tr>
      <w:tr w:rsidR="00202915" w:rsidTr="00202915">
        <w:trPr>
          <w:trHeight w:val="633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елать отверстия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, ручная дрель, сверло. </w:t>
            </w:r>
          </w:p>
        </w:tc>
      </w:tr>
      <w:tr w:rsidR="00202915" w:rsidTr="00202915">
        <w:trPr>
          <w:trHeight w:val="925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все детали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напильник, надфиль, наждачная бумага.</w:t>
            </w:r>
          </w:p>
        </w:tc>
      </w:tr>
      <w:tr w:rsidR="00202915" w:rsidTr="00202915">
        <w:trPr>
          <w:trHeight w:val="633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еить основание 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, клей.</w:t>
            </w:r>
          </w:p>
        </w:tc>
      </w:tr>
      <w:tr w:rsidR="00202915" w:rsidTr="00202915">
        <w:trPr>
          <w:trHeight w:val="621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ка готового изделия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ак, крас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выжигатель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202915" w:rsidTr="00202915">
        <w:trPr>
          <w:trHeight w:val="633"/>
        </w:trPr>
        <w:tc>
          <w:tcPr>
            <w:tcW w:w="853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9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5417" w:type="dxa"/>
          </w:tcPr>
          <w:p w:rsidR="00202915" w:rsidRDefault="00202915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.</w:t>
            </w:r>
          </w:p>
        </w:tc>
      </w:tr>
    </w:tbl>
    <w:p w:rsidR="003F47E6" w:rsidRDefault="003F47E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17B93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0945FAE" wp14:editId="0727919F">
            <wp:simplePos x="0" y="0"/>
            <wp:positionH relativeFrom="column">
              <wp:posOffset>1127125</wp:posOffset>
            </wp:positionH>
            <wp:positionV relativeFrom="paragraph">
              <wp:posOffset>635</wp:posOffset>
            </wp:positionV>
            <wp:extent cx="3808095" cy="2618105"/>
            <wp:effectExtent l="0" t="0" r="1905" b="0"/>
            <wp:wrapNone/>
            <wp:docPr id="25" name="Рисунок 25" descr="I:\Контрольная\Новая папка\1504003346_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Контрольная\Новая папка\1504003346_t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56BE" w:rsidRDefault="00A156BE" w:rsidP="00E17B9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510B3" w:rsidRDefault="005510B3" w:rsidP="003E21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0B3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Техника безопасности при работе с ручным лобзиком</w:t>
      </w:r>
      <w:r w:rsidRPr="005510B3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445632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1DB24" wp14:editId="7740A05C">
                <wp:simplePos x="0" y="0"/>
                <wp:positionH relativeFrom="column">
                  <wp:posOffset>-106045</wp:posOffset>
                </wp:positionH>
                <wp:positionV relativeFrom="paragraph">
                  <wp:posOffset>130452</wp:posOffset>
                </wp:positionV>
                <wp:extent cx="6288405" cy="1645920"/>
                <wp:effectExtent l="0" t="0" r="1714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B3" w:rsidRPr="005510B3" w:rsidRDefault="005510B3" w:rsidP="003E21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 Работать лобзиком</w:t>
                            </w:r>
                            <w:r w:rsidRPr="00551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надежно закрепленными и исправными ручками.</w:t>
                            </w:r>
                          </w:p>
                          <w:p w:rsidR="005510B3" w:rsidRPr="005510B3" w:rsidRDefault="005510B3" w:rsidP="003E21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Надежно крепить выпиловочный столик к верстаку.</w:t>
                            </w:r>
                          </w:p>
                          <w:p w:rsidR="005510B3" w:rsidRPr="005510B3" w:rsidRDefault="005510B3" w:rsidP="003E21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Надежно закреплять пилку в рамке лобзика.</w:t>
                            </w:r>
                          </w:p>
                          <w:p w:rsidR="005510B3" w:rsidRPr="005510B3" w:rsidRDefault="005510B3" w:rsidP="003E21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510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Не делать резких движений лобзиком при выпиливании, не наклоняться низко над заготов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margin-left:-8.35pt;margin-top:10.25pt;width:495.15pt;height:129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" fillcolor="white [3201]" strokecolor="#c0504d [3205]" strokeweight="2pt">
                <v:textbox>
                  <w:txbxContent>
                    <w:p w:rsidR="005510B3" w:rsidRPr="005510B3" w:rsidRDefault="005510B3" w:rsidP="003E215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 Работать лобзиком</w:t>
                      </w:r>
                      <w:r w:rsidRPr="00551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надежно закрепленными и исправными ручками.</w:t>
                      </w:r>
                    </w:p>
                    <w:p w:rsidR="005510B3" w:rsidRPr="005510B3" w:rsidRDefault="005510B3" w:rsidP="003E215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1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Надежно крепить выпиловочный столик к верстаку.</w:t>
                      </w:r>
                    </w:p>
                    <w:p w:rsidR="005510B3" w:rsidRPr="005510B3" w:rsidRDefault="005510B3" w:rsidP="003E215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1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Надежно закреплять пилку в рамке лобзика.</w:t>
                      </w:r>
                    </w:p>
                    <w:p w:rsidR="005510B3" w:rsidRPr="005510B3" w:rsidRDefault="005510B3" w:rsidP="003E215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510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Не делать резких движений лобзиком при выпиливании, не наклоняться низко над заготовкой.</w:t>
                      </w:r>
                    </w:p>
                  </w:txbxContent>
                </v:textbox>
              </v:rect>
            </w:pict>
          </mc:Fallback>
        </mc:AlternateConten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566" w:rsidRDefault="00A42566" w:rsidP="003E215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4126" w:rsidRDefault="009B4126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6A2" w:rsidRDefault="00DF46A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E17B9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2153" w:rsidRDefault="003E2153" w:rsidP="00E17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10B3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</w:t>
      </w:r>
      <w:proofErr w:type="spellStart"/>
      <w:r w:rsidR="00E17B93">
        <w:rPr>
          <w:rFonts w:ascii="Times New Roman" w:hAnsi="Times New Roman" w:cs="Times New Roman"/>
          <w:sz w:val="28"/>
          <w:szCs w:val="28"/>
        </w:rPr>
        <w:t>электровыжигателем</w:t>
      </w:r>
      <w:proofErr w:type="spellEnd"/>
      <w:r w:rsidRPr="005510B3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C1B0E" wp14:editId="3F26AF31">
                <wp:simplePos x="0" y="0"/>
                <wp:positionH relativeFrom="column">
                  <wp:posOffset>-105410</wp:posOffset>
                </wp:positionH>
                <wp:positionV relativeFrom="paragraph">
                  <wp:posOffset>9525</wp:posOffset>
                </wp:positionV>
                <wp:extent cx="6288405" cy="1375410"/>
                <wp:effectExtent l="0" t="0" r="17145" b="152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375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153" w:rsidRPr="003E2153" w:rsidRDefault="003E2153" w:rsidP="003E21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1. Работа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исправным прибором.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br/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2. При работе следует проветривать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помещение.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br/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3. Не следует наклоняться близко 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месту выжигания.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br/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4. Не оставлять прибор включенным в сеть.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br/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5. Оберегать руки и одежду о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153">
                              <w:rPr>
                                <w:rFonts w:ascii="Times New Roman" w:hAnsi="Times New Roman" w:cs="Times New Roman"/>
                                <w:color w:val="020A1B"/>
                                <w:sz w:val="28"/>
                                <w:szCs w:val="28"/>
                                <w:shd w:val="clear" w:color="auto" w:fill="FFFFFF"/>
                              </w:rPr>
                              <w:t>прикосновений раскаленного п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3" style="position:absolute;margin-left:-8.3pt;margin-top:.75pt;width:495.15pt;height:10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" fillcolor="white [3201]" strokecolor="#c0504d [3205]" strokeweight="2pt">
                <v:textbox>
                  <w:txbxContent>
                    <w:p w:rsidR="003E2153" w:rsidRPr="003E2153" w:rsidRDefault="003E2153" w:rsidP="003E21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1.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 xml:space="preserve"> Работать</w:t>
                      </w:r>
                      <w:r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t xml:space="preserve"> 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исправным прибором.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br/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2. При работе следует проветривать</w:t>
                      </w:r>
                      <w:r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t xml:space="preserve"> 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помещение.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br/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3. Не следует наклоняться близко к</w:t>
                      </w:r>
                      <w:r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t xml:space="preserve"> 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месту выжигания.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br/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4. Не оставлять прибор включенным в сеть.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br/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5. Оберегать руки и одежду от</w:t>
                      </w:r>
                      <w:r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</w:rPr>
                        <w:t xml:space="preserve"> </w:t>
                      </w:r>
                      <w:r w:rsidRPr="003E2153">
                        <w:rPr>
                          <w:rFonts w:ascii="Times New Roman" w:hAnsi="Times New Roman" w:cs="Times New Roman"/>
                          <w:color w:val="020A1B"/>
                          <w:sz w:val="28"/>
                          <w:szCs w:val="28"/>
                          <w:shd w:val="clear" w:color="auto" w:fill="FFFFFF"/>
                        </w:rPr>
                        <w:t>прикосновений раскаленного пера.</w:t>
                      </w:r>
                    </w:p>
                  </w:txbxContent>
                </v:textbox>
              </v:rect>
            </w:pict>
          </mc:Fallback>
        </mc:AlternateContent>
      </w: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3E215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6A2" w:rsidRDefault="00DF46A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126" w:rsidRPr="003F47E6" w:rsidRDefault="00030AE9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</w:t>
      </w:r>
      <w:r w:rsidR="009B4126">
        <w:rPr>
          <w:rFonts w:ascii="Times New Roman" w:hAnsi="Times New Roman" w:cs="Times New Roman"/>
          <w:sz w:val="28"/>
          <w:szCs w:val="28"/>
        </w:rPr>
        <w:t>ДЖЕТ ПРОЕКТА</w:t>
      </w:r>
    </w:p>
    <w:p w:rsidR="00B131F9" w:rsidRPr="00B131F9" w:rsidRDefault="00B131F9" w:rsidP="003E2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9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8"/>
        <w:gridCol w:w="2314"/>
        <w:gridCol w:w="1848"/>
        <w:gridCol w:w="2142"/>
      </w:tblGrid>
      <w:tr w:rsidR="003F47E6" w:rsidRPr="003F47E6" w:rsidTr="00DF46A2">
        <w:trPr>
          <w:trHeight w:val="461"/>
        </w:trPr>
        <w:tc>
          <w:tcPr>
            <w:tcW w:w="4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3F47E6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3F47E6">
              <w:rPr>
                <w:rFonts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7E6" w:rsidRPr="003F47E6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а</w:t>
            </w:r>
          </w:p>
        </w:tc>
        <w:tc>
          <w:tcPr>
            <w:tcW w:w="1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Default="003F47E6" w:rsidP="003E2153">
            <w:pPr>
              <w:pStyle w:val="a5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3F47E6">
              <w:rPr>
                <w:rFonts w:cs="Times New Roman"/>
                <w:sz w:val="28"/>
                <w:szCs w:val="28"/>
              </w:rPr>
              <w:t xml:space="preserve">Количество </w:t>
            </w:r>
            <w:r w:rsidR="00505D9F">
              <w:rPr>
                <w:rFonts w:cs="Times New Roman"/>
                <w:sz w:val="28"/>
                <w:szCs w:val="28"/>
                <w:lang w:val="en-US"/>
              </w:rPr>
              <w:t>/</w:t>
            </w:r>
          </w:p>
          <w:p w:rsidR="00505D9F" w:rsidRPr="00505D9F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2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E6" w:rsidRPr="003F47E6" w:rsidRDefault="003F47E6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 w:rsidRPr="003F47E6">
              <w:rPr>
                <w:rFonts w:cs="Times New Roman"/>
                <w:sz w:val="28"/>
                <w:szCs w:val="28"/>
              </w:rPr>
              <w:t xml:space="preserve">Сумма </w:t>
            </w:r>
          </w:p>
        </w:tc>
      </w:tr>
      <w:tr w:rsidR="00030AE9" w:rsidRPr="003F47E6" w:rsidTr="00DF46A2">
        <w:trPr>
          <w:trHeight w:val="329"/>
        </w:trPr>
        <w:tc>
          <w:tcPr>
            <w:tcW w:w="109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AE9" w:rsidRPr="00505D9F" w:rsidRDefault="00030AE9" w:rsidP="003E2153">
            <w:pPr>
              <w:pStyle w:val="a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05D9F">
              <w:rPr>
                <w:rFonts w:cs="Times New Roman"/>
                <w:b/>
                <w:sz w:val="28"/>
                <w:szCs w:val="28"/>
              </w:rPr>
              <w:t xml:space="preserve">Затраты на </w:t>
            </w:r>
            <w:r w:rsidRPr="00505D9F">
              <w:rPr>
                <w:b/>
                <w:bCs/>
                <w:color w:val="222222"/>
                <w:sz w:val="28"/>
                <w:szCs w:val="28"/>
                <w:shd w:val="clear" w:color="auto" w:fill="FFFFFF"/>
              </w:rPr>
              <w:t>изготовление изделия:</w:t>
            </w:r>
          </w:p>
        </w:tc>
      </w:tr>
      <w:tr w:rsidR="003F47E6" w:rsidRPr="003F47E6" w:rsidTr="00DF46A2">
        <w:trPr>
          <w:trHeight w:val="329"/>
        </w:trPr>
        <w:tc>
          <w:tcPr>
            <w:tcW w:w="4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нера 50/50см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7E6" w:rsidRPr="009D5820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cs="Times New Roman"/>
                <w:sz w:val="28"/>
                <w:szCs w:val="28"/>
              </w:rPr>
              <w:t>/шт.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 лист 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E6" w:rsidRPr="003F47E6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 </w:t>
            </w:r>
            <w:r w:rsidR="003F47E6">
              <w:rPr>
                <w:rFonts w:cs="Times New Roman"/>
                <w:sz w:val="28"/>
                <w:szCs w:val="28"/>
              </w:rPr>
              <w:t>руб.</w:t>
            </w:r>
          </w:p>
        </w:tc>
      </w:tr>
      <w:tr w:rsidR="003F47E6" w:rsidRPr="003F47E6" w:rsidTr="00DF46A2">
        <w:trPr>
          <w:trHeight w:val="329"/>
        </w:trPr>
        <w:tc>
          <w:tcPr>
            <w:tcW w:w="4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лки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47E6" w:rsidRPr="003F47E6" w:rsidRDefault="009D5820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 </w:t>
            </w:r>
            <w:proofErr w:type="spellStart"/>
            <w:r w:rsidR="003F47E6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="003F47E6">
              <w:rPr>
                <w:rFonts w:cs="Times New Roman"/>
                <w:sz w:val="28"/>
                <w:szCs w:val="28"/>
              </w:rPr>
              <w:t>/шт.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9D5820">
              <w:rPr>
                <w:rFonts w:cs="Times New Roman"/>
                <w:sz w:val="28"/>
                <w:szCs w:val="28"/>
              </w:rPr>
              <w:t xml:space="preserve"> </w:t>
            </w:r>
            <w:r w:rsidR="003F47E6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E6" w:rsidRPr="003F47E6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9D5820">
              <w:rPr>
                <w:rFonts w:cs="Times New Roman"/>
                <w:sz w:val="28"/>
                <w:szCs w:val="28"/>
              </w:rPr>
              <w:t xml:space="preserve"> </w:t>
            </w:r>
            <w:r w:rsidR="003F47E6">
              <w:rPr>
                <w:rFonts w:cs="Times New Roman"/>
                <w:sz w:val="28"/>
                <w:szCs w:val="28"/>
              </w:rPr>
              <w:t xml:space="preserve"> руб.</w:t>
            </w:r>
          </w:p>
        </w:tc>
      </w:tr>
      <w:tr w:rsidR="00030AE9" w:rsidRPr="003F47E6" w:rsidTr="00DF46A2">
        <w:trPr>
          <w:trHeight w:val="329"/>
        </w:trPr>
        <w:tc>
          <w:tcPr>
            <w:tcW w:w="4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AE9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ей момент «столярный»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AE9" w:rsidRPr="00030AE9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50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sz w:val="28"/>
                <w:szCs w:val="28"/>
              </w:rPr>
              <w:t>250гр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AE9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шт.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AE9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0 руб.</w:t>
            </w:r>
          </w:p>
        </w:tc>
      </w:tr>
      <w:tr w:rsidR="00030AE9" w:rsidRPr="003F47E6" w:rsidTr="00DF46A2">
        <w:trPr>
          <w:trHeight w:val="329"/>
        </w:trPr>
        <w:tc>
          <w:tcPr>
            <w:tcW w:w="109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AE9" w:rsidRPr="00505D9F" w:rsidRDefault="00030AE9" w:rsidP="003E2153">
            <w:pPr>
              <w:pStyle w:val="a5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05D9F">
              <w:rPr>
                <w:rFonts w:cs="Times New Roman"/>
                <w:b/>
                <w:sz w:val="28"/>
                <w:szCs w:val="28"/>
              </w:rPr>
              <w:t>Затраты на электроэнергию:</w:t>
            </w:r>
          </w:p>
        </w:tc>
      </w:tr>
      <w:tr w:rsidR="00030AE9" w:rsidRPr="003F47E6" w:rsidTr="00DF46A2">
        <w:trPr>
          <w:trHeight w:val="329"/>
        </w:trPr>
        <w:tc>
          <w:tcPr>
            <w:tcW w:w="4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05D9F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Электровыжигат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30AE9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мощностью 0,03 К</w:t>
            </w:r>
            <w:r w:rsidRPr="00505D9F">
              <w:rPr>
                <w:rStyle w:val="af1"/>
                <w:rFonts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Вт</w:t>
            </w:r>
            <w:r w:rsidRPr="00505D9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Pr="00505D9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proofErr w:type="gramEnd"/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AE9" w:rsidRDefault="00030AE9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92</w:t>
            </w:r>
            <w:r w:rsidR="00505D9F">
              <w:rPr>
                <w:rFonts w:cs="Times New Roman"/>
                <w:sz w:val="28"/>
                <w:szCs w:val="28"/>
              </w:rPr>
              <w:t xml:space="preserve"> </w:t>
            </w:r>
            <w:r w:rsidR="00505D9F">
              <w:rPr>
                <w:rStyle w:val="af1"/>
                <w:rFonts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505D9F" w:rsidRPr="00505D9F">
              <w:rPr>
                <w:rStyle w:val="af1"/>
                <w:rFonts w:cs="Times New Roman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Вт</w:t>
            </w:r>
            <w:r w:rsidR="00505D9F" w:rsidRPr="00505D9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proofErr w:type="gramStart"/>
            <w:r w:rsidR="00505D9F" w:rsidRPr="00505D9F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ч</w:t>
            </w:r>
            <w:proofErr w:type="gramEnd"/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AE9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 минут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AE9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руб.5 коп</w:t>
            </w:r>
          </w:p>
        </w:tc>
      </w:tr>
      <w:tr w:rsidR="00505D9F" w:rsidRPr="003F47E6" w:rsidTr="00DF46A2">
        <w:trPr>
          <w:trHeight w:val="329"/>
        </w:trPr>
        <w:tc>
          <w:tcPr>
            <w:tcW w:w="1093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05D9F" w:rsidRDefault="00505D9F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имость труба</w:t>
            </w:r>
          </w:p>
        </w:tc>
      </w:tr>
      <w:tr w:rsidR="00030AE9" w:rsidRPr="003F47E6" w:rsidTr="00DF46A2">
        <w:trPr>
          <w:trHeight w:val="329"/>
        </w:trPr>
        <w:tc>
          <w:tcPr>
            <w:tcW w:w="46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46A2" w:rsidRDefault="00DF46A2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имость часа труда столяра</w:t>
            </w:r>
          </w:p>
          <w:p w:rsidR="00030AE9" w:rsidRDefault="00DF46A2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3 разряда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AE9" w:rsidRPr="00DF46A2" w:rsidRDefault="00DF46A2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sz w:val="28"/>
                <w:szCs w:val="28"/>
              </w:rPr>
              <w:t>час</w:t>
            </w:r>
          </w:p>
        </w:tc>
        <w:tc>
          <w:tcPr>
            <w:tcW w:w="1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30AE9" w:rsidRDefault="00DF46A2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 часа 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AE9" w:rsidRDefault="00DF46A2" w:rsidP="003E2153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руб.</w:t>
            </w:r>
          </w:p>
        </w:tc>
      </w:tr>
      <w:tr w:rsidR="003F47E6" w:rsidRPr="003F47E6" w:rsidTr="00DF46A2">
        <w:trPr>
          <w:trHeight w:val="329"/>
        </w:trPr>
        <w:tc>
          <w:tcPr>
            <w:tcW w:w="879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7E6" w:rsidRPr="003F47E6" w:rsidRDefault="003F47E6" w:rsidP="003E2153">
            <w:pPr>
              <w:pStyle w:val="a5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21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7E6" w:rsidRPr="003F47E6" w:rsidRDefault="00DF46A2" w:rsidP="003E2153">
            <w:pPr>
              <w:pStyle w:val="a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4</w:t>
            </w:r>
            <w:r w:rsidR="009D5820">
              <w:rPr>
                <w:rFonts w:cs="Times New Roman"/>
                <w:sz w:val="28"/>
                <w:szCs w:val="28"/>
              </w:rPr>
              <w:t xml:space="preserve"> рубля</w:t>
            </w:r>
            <w:r>
              <w:rPr>
                <w:rFonts w:cs="Times New Roman"/>
                <w:sz w:val="28"/>
                <w:szCs w:val="28"/>
              </w:rPr>
              <w:t xml:space="preserve"> 5 коп.</w:t>
            </w:r>
          </w:p>
        </w:tc>
      </w:tr>
    </w:tbl>
    <w:p w:rsidR="00354E91" w:rsidRDefault="00354E91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6A2" w:rsidRDefault="00DF46A2" w:rsidP="003E2153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F46A2">
        <w:rPr>
          <w:rStyle w:val="ab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Вывод:</w:t>
      </w:r>
      <w:r w:rsidRPr="00DF4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анная сумма не превышает стоимость аналогичных изделий в магазине, что говорит о целесообразности его изготовлени</w:t>
      </w:r>
      <w:proofErr w:type="gramStart"/>
      <w:r w:rsidRPr="00DF4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(</w:t>
      </w:r>
      <w:proofErr w:type="gramEnd"/>
      <w:r w:rsidRPr="00DF4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няя стоимость таких ключниц</w:t>
      </w:r>
      <w:r w:rsidR="000939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39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0</w:t>
      </w:r>
      <w:r w:rsidRPr="00DF4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блей)</w:t>
      </w:r>
      <w:r w:rsidR="003E21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64DDF" w:rsidRDefault="00664DDF" w:rsidP="003E2153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64DDF" w:rsidRPr="00DF46A2" w:rsidRDefault="00664DDF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1F9" w:rsidRDefault="0014412D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ОБОСНОВАНИЕ</w:t>
      </w:r>
    </w:p>
    <w:p w:rsidR="004035CE" w:rsidRDefault="004035C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2D" w:rsidRDefault="0014412D" w:rsidP="00403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4412D">
        <w:rPr>
          <w:rFonts w:ascii="Times New Roman" w:hAnsi="Times New Roman" w:cs="Times New Roman"/>
          <w:sz w:val="28"/>
          <w:szCs w:val="28"/>
        </w:rPr>
        <w:t xml:space="preserve">Проект изготовлен из экологически чистых </w:t>
      </w:r>
      <w:r w:rsidR="005510B3">
        <w:rPr>
          <w:rFonts w:ascii="Times New Roman" w:hAnsi="Times New Roman" w:cs="Times New Roman"/>
          <w:sz w:val="28"/>
          <w:szCs w:val="28"/>
        </w:rPr>
        <w:t>материалов</w:t>
      </w:r>
      <w:r w:rsidR="00DF46A2">
        <w:rPr>
          <w:rFonts w:ascii="Times New Roman" w:hAnsi="Times New Roman" w:cs="Times New Roman"/>
          <w:sz w:val="28"/>
          <w:szCs w:val="28"/>
        </w:rPr>
        <w:t xml:space="preserve"> - фанера</w:t>
      </w:r>
      <w:r w:rsidR="005510B3">
        <w:rPr>
          <w:rFonts w:ascii="Times New Roman" w:hAnsi="Times New Roman" w:cs="Times New Roman"/>
          <w:sz w:val="28"/>
          <w:szCs w:val="28"/>
        </w:rPr>
        <w:t xml:space="preserve">, которые не вредят человеку. Не загрязняет </w:t>
      </w:r>
      <w:proofErr w:type="gramStart"/>
      <w:r w:rsidR="005510B3">
        <w:rPr>
          <w:rFonts w:ascii="Times New Roman" w:hAnsi="Times New Roman" w:cs="Times New Roman"/>
          <w:sz w:val="28"/>
          <w:szCs w:val="28"/>
        </w:rPr>
        <w:t>окружающею</w:t>
      </w:r>
      <w:proofErr w:type="gramEnd"/>
      <w:r w:rsidR="00F75D93">
        <w:rPr>
          <w:rFonts w:ascii="Times New Roman" w:hAnsi="Times New Roman" w:cs="Times New Roman"/>
          <w:sz w:val="28"/>
          <w:szCs w:val="28"/>
        </w:rPr>
        <w:t xml:space="preserve"> среду, прост в утилизации и переработке.</w:t>
      </w:r>
    </w:p>
    <w:p w:rsidR="004E6A8C" w:rsidRPr="004035CE" w:rsidRDefault="004E6A8C" w:rsidP="004035CE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ение клея с соблюдением правил техники безопасности исключает вредное воздействие материалов на организм человека в процессе выполнения проекта и дальнейшего использования изделия.</w:t>
      </w:r>
    </w:p>
    <w:p w:rsidR="0014412D" w:rsidRDefault="0014412D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8C" w:rsidRDefault="004E6A8C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8C" w:rsidRDefault="004E6A8C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8C" w:rsidRDefault="004E6A8C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8C" w:rsidRDefault="004E6A8C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126" w:rsidRDefault="009B4126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2153" w:rsidRDefault="00202915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0A83BB43" wp14:editId="7AB3C10B">
            <wp:extent cx="4834393" cy="4834393"/>
            <wp:effectExtent l="133350" t="95250" r="118745" b="156845"/>
            <wp:docPr id="22" name="Рисунок 22" descr="I:\Контрольная\Новая папка\XCPPcKgxS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Контрольная\Новая папка\XCPPcKgxSl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93" cy="4834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35CE" w:rsidRDefault="004035C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249" w:rsidRDefault="009F7249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ЕКТА</w:t>
      </w:r>
    </w:p>
    <w:p w:rsidR="004035CE" w:rsidRDefault="004035CE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D93" w:rsidRDefault="00F75D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ожил оценить мою работу по пятибалльной шкал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9"/>
        <w:gridCol w:w="2393"/>
        <w:gridCol w:w="2393"/>
        <w:gridCol w:w="2393"/>
      </w:tblGrid>
      <w:tr w:rsidR="009F7249" w:rsidTr="000323D8">
        <w:tc>
          <w:tcPr>
            <w:tcW w:w="2392" w:type="dxa"/>
            <w:vMerge w:val="restart"/>
          </w:tcPr>
          <w:p w:rsidR="009F7249" w:rsidRDefault="009F7249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4786" w:type="dxa"/>
            <w:gridSpan w:val="2"/>
          </w:tcPr>
          <w:p w:rsidR="009F7249" w:rsidRDefault="009F7249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2393" w:type="dxa"/>
            <w:vMerge w:val="restart"/>
          </w:tcPr>
          <w:p w:rsidR="009F7249" w:rsidRDefault="009F7249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9F7249" w:rsidTr="009F7249">
        <w:tc>
          <w:tcPr>
            <w:tcW w:w="2392" w:type="dxa"/>
            <w:vMerge/>
          </w:tcPr>
          <w:p w:rsidR="009F7249" w:rsidRDefault="009F7249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7249" w:rsidRDefault="009F7249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  <w:tc>
          <w:tcPr>
            <w:tcW w:w="2393" w:type="dxa"/>
            <w:vMerge/>
          </w:tcPr>
          <w:p w:rsidR="009F7249" w:rsidRDefault="009F7249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249" w:rsidTr="009F7249">
        <w:tc>
          <w:tcPr>
            <w:tcW w:w="2392" w:type="dxa"/>
          </w:tcPr>
          <w:p w:rsidR="00A42566" w:rsidRDefault="00A4256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7249" w:rsidTr="009F7249">
        <w:tc>
          <w:tcPr>
            <w:tcW w:w="2392" w:type="dxa"/>
          </w:tcPr>
          <w:p w:rsidR="009F7249" w:rsidRDefault="00A4256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7249" w:rsidTr="009F7249">
        <w:tc>
          <w:tcPr>
            <w:tcW w:w="2392" w:type="dxa"/>
          </w:tcPr>
          <w:p w:rsidR="009F7249" w:rsidRDefault="00A4256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сть 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7249" w:rsidTr="009F7249">
        <w:tc>
          <w:tcPr>
            <w:tcW w:w="2392" w:type="dxa"/>
          </w:tcPr>
          <w:p w:rsidR="009F7249" w:rsidRDefault="00A42566" w:rsidP="003E2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сть 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F7249" w:rsidRDefault="00F75D93" w:rsidP="003E2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F7249" w:rsidRDefault="009F7249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915" w:rsidRDefault="00202915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Default="00B15068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2D" w:rsidRDefault="0014412D" w:rsidP="003E2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068" w:rsidRPr="00B15068" w:rsidRDefault="00E17B93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B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15068"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готовленные мною изделие получилось оригинальными и красивыми, намного </w:t>
      </w:r>
      <w:proofErr w:type="gramStart"/>
      <w:r w:rsidR="00B15068"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шевле</w:t>
      </w:r>
      <w:proofErr w:type="gramEnd"/>
      <w:r w:rsidR="00B15068"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в магазине. При работе были использованы доступные материалы, технология изготовления доступна каждому учащемуся.</w:t>
      </w:r>
    </w:p>
    <w:p w:rsidR="00B15068" w:rsidRPr="00B15068" w:rsidRDefault="00B15068" w:rsidP="003E21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17B93" w:rsidRPr="00E17B9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й полученных на уроках технологии и черчения достаточно для проектирования и изготовления изделия. В процессе работы над ключницей пришлось самостоятельно ознакомиться с правилами оформления интерьера.</w:t>
      </w:r>
    </w:p>
    <w:p w:rsidR="00B15068" w:rsidRPr="00B15068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работы не возникло никаких трудностей и поэтому не пришлось изменять технологии изготовления или конструкцию изделия. Такую ключницу можно сделать подарочной </w:t>
      </w:r>
      <w:proofErr w:type="gramStart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ю рождения, любому другому празднику.</w:t>
      </w:r>
    </w:p>
    <w:p w:rsidR="00B15068" w:rsidRPr="00B15068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думаю, что такому подарку будут очень рады. Ведь аккуратно выполненное изделие из дерева радует глаз. </w:t>
      </w:r>
      <w:proofErr w:type="gramStart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ив свою ключницу я внес личный вклад</w:t>
      </w:r>
      <w:proofErr w:type="gramEnd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здании интерьера квартиры, сделал подарок маме к предстоящему Дню Матери и сделал полезную вещь для дома и тем самым решил поставленную задачу.</w:t>
      </w:r>
    </w:p>
    <w:p w:rsidR="00B15068" w:rsidRPr="00B15068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ё изделие понравилось всем учащимся и учителям. А моя мама были в восторге от </w:t>
      </w:r>
      <w:proofErr w:type="gramStart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нного</w:t>
      </w:r>
      <w:proofErr w:type="gramEnd"/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просила сделать бабушке такую же ключницу. Мое изделие отличают рациональная простота, неброская, но подлинная красота и романтический вид.</w:t>
      </w:r>
    </w:p>
    <w:p w:rsidR="00B15068" w:rsidRPr="00B15068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 выпиливания захватывает, так как в каждую деталь вложен личный труд, и готовое изделие оценивается как собственное произведение. А если в изделие, над которым работал, вложить что-то свое, внести поправки и дополнения, изменить конструкцию или рисунок орнамента, то такое изделие особенно дорого.</w:t>
      </w:r>
    </w:p>
    <w:p w:rsidR="00B15068" w:rsidRPr="00B15068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50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предметы находятся дома на самом почетном месте. Выпиливание лобзиком развивает художественный вкус, точность, аккуратность и позволяет овладеть некоторыми инструментами.</w:t>
      </w:r>
    </w:p>
    <w:p w:rsidR="00445632" w:rsidRPr="00E17B93" w:rsidRDefault="00B15068" w:rsidP="003E21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7B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и работе над проектом «Ключница» решены все поставленные задачи.</w:t>
      </w: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5632" w:rsidRDefault="00445632" w:rsidP="003E215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445632">
        <w:rPr>
          <w:rFonts w:ascii="Times New Roman" w:hAnsi="Times New Roman" w:cs="Times New Roman"/>
          <w:caps/>
          <w:sz w:val="28"/>
          <w:szCs w:val="28"/>
        </w:rPr>
        <w:t>Список литературы</w:t>
      </w:r>
    </w:p>
    <w:p w:rsidR="00E17B93" w:rsidRDefault="00E17B93" w:rsidP="003E215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E17B93" w:rsidRDefault="00E17B93" w:rsidP="003E2153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7B010B" w:rsidRPr="00E17B93" w:rsidRDefault="007B010B" w:rsidP="003E2153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E17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ия «Сделай сам». Обработка дерева. – М.: ВНЕШСИГМА АСТ, 2000. – 31 с., ил.</w:t>
      </w:r>
    </w:p>
    <w:p w:rsidR="007B010B" w:rsidRPr="003E2153" w:rsidRDefault="003E2153" w:rsidP="003E2153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3E21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ология. Индустриальные технологии</w:t>
      </w:r>
      <w:proofErr w:type="gramStart"/>
      <w:r w:rsidRPr="003E21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3E21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7 класс : учебник для учащихся общеобразовательных организаций / А.Т. Тищенко, В.Д. Симоненко </w:t>
      </w:r>
      <w:proofErr w:type="spellStart"/>
      <w:r w:rsidRPr="003E21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ентана</w:t>
      </w:r>
      <w:proofErr w:type="spellEnd"/>
      <w:r w:rsidRPr="003E21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Граф 2016</w:t>
      </w:r>
    </w:p>
    <w:p w:rsidR="007B010B" w:rsidRPr="007B010B" w:rsidRDefault="00746782" w:rsidP="003E2153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aps/>
          <w:sz w:val="28"/>
          <w:szCs w:val="28"/>
        </w:rPr>
      </w:pPr>
      <w:hyperlink r:id="rId16" w:history="1"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http://fb.ru/article/289542/klyuchnitsa-iz-dereva-sposobyi-izgotovleniya</w:t>
        </w:r>
      </w:hyperlink>
      <w:r w:rsidR="007B010B" w:rsidRPr="007B010B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</w:p>
    <w:p w:rsidR="007B010B" w:rsidRPr="007B010B" w:rsidRDefault="00746782" w:rsidP="003E2153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aps/>
          <w:sz w:val="28"/>
          <w:szCs w:val="28"/>
        </w:rPr>
      </w:pPr>
      <w:hyperlink r:id="rId17" w:history="1"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https://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homius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/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klyuchnitsa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nastennaya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svoimi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rukami</w:t>
        </w:r>
        <w:proofErr w:type="spellEnd"/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7B010B"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html</w:t>
        </w:r>
      </w:hyperlink>
    </w:p>
    <w:p w:rsidR="007B010B" w:rsidRPr="007B010B" w:rsidRDefault="007B010B" w:rsidP="003E2153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aps/>
          <w:sz w:val="28"/>
          <w:szCs w:val="28"/>
        </w:rPr>
      </w:pPr>
      <w:r w:rsidRPr="007B010B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hyperlink r:id="rId18" w:history="1"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http</w:t>
        </w:r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://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homemyhome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.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ru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/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klyuchnica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nastennaya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svoimi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-</w:t>
        </w:r>
        <w:proofErr w:type="spellStart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rukami</w:t>
        </w:r>
        <w:proofErr w:type="spellEnd"/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Pr="000F5511">
          <w:rPr>
            <w:rStyle w:val="ac"/>
            <w:rFonts w:ascii="Arial" w:hAnsi="Arial" w:cs="Arial"/>
            <w:sz w:val="21"/>
            <w:szCs w:val="21"/>
            <w:shd w:val="clear" w:color="auto" w:fill="FFFFFF"/>
            <w:lang w:val="en-US"/>
          </w:rPr>
          <w:t>html</w:t>
        </w:r>
      </w:hyperlink>
      <w:r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</w:p>
    <w:p w:rsidR="00445632" w:rsidRPr="007B010B" w:rsidRDefault="00445632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1F9" w:rsidRPr="007B010B" w:rsidRDefault="00B131F9" w:rsidP="003E21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31F9" w:rsidRPr="007B010B" w:rsidSect="00DF46A2">
      <w:footerReference w:type="default" r:id="rId19"/>
      <w:pgSz w:w="11906" w:h="16838"/>
      <w:pgMar w:top="567" w:right="850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82" w:rsidRDefault="00746782" w:rsidP="00445632">
      <w:pPr>
        <w:spacing w:after="0" w:line="240" w:lineRule="auto"/>
      </w:pPr>
      <w:r>
        <w:separator/>
      </w:r>
    </w:p>
  </w:endnote>
  <w:endnote w:type="continuationSeparator" w:id="0">
    <w:p w:rsidR="00746782" w:rsidRDefault="00746782" w:rsidP="0044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5864"/>
      <w:docPartObj>
        <w:docPartGallery w:val="Page Numbers (Bottom of Page)"/>
        <w:docPartUnique/>
      </w:docPartObj>
    </w:sdtPr>
    <w:sdtEndPr/>
    <w:sdtContent>
      <w:p w:rsidR="00445632" w:rsidRDefault="0044563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F6E">
          <w:rPr>
            <w:noProof/>
          </w:rPr>
          <w:t>12</w:t>
        </w:r>
        <w:r>
          <w:fldChar w:fldCharType="end"/>
        </w:r>
      </w:p>
    </w:sdtContent>
  </w:sdt>
  <w:p w:rsidR="00445632" w:rsidRDefault="004456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82" w:rsidRDefault="00746782" w:rsidP="00445632">
      <w:pPr>
        <w:spacing w:after="0" w:line="240" w:lineRule="auto"/>
      </w:pPr>
      <w:r>
        <w:separator/>
      </w:r>
    </w:p>
  </w:footnote>
  <w:footnote w:type="continuationSeparator" w:id="0">
    <w:p w:rsidR="00746782" w:rsidRDefault="00746782" w:rsidP="0044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D73"/>
    <w:multiLevelType w:val="hybridMultilevel"/>
    <w:tmpl w:val="FB0CB368"/>
    <w:lvl w:ilvl="0" w:tplc="2CE46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4C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A5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28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C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0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8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B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033A5A"/>
    <w:multiLevelType w:val="hybridMultilevel"/>
    <w:tmpl w:val="B986E240"/>
    <w:lvl w:ilvl="0" w:tplc="39FCEC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83838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46DBF"/>
    <w:multiLevelType w:val="hybridMultilevel"/>
    <w:tmpl w:val="1FD8073E"/>
    <w:lvl w:ilvl="0" w:tplc="0419000D">
      <w:start w:val="1"/>
      <w:numFmt w:val="bullet"/>
      <w:lvlText w:val=""/>
      <w:lvlJc w:val="left"/>
      <w:pPr>
        <w:ind w:left="3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FB"/>
    <w:rsid w:val="00023188"/>
    <w:rsid w:val="00030AE9"/>
    <w:rsid w:val="0003204E"/>
    <w:rsid w:val="0003778C"/>
    <w:rsid w:val="000836CB"/>
    <w:rsid w:val="00093925"/>
    <w:rsid w:val="0014412D"/>
    <w:rsid w:val="001F439C"/>
    <w:rsid w:val="00202915"/>
    <w:rsid w:val="0028120D"/>
    <w:rsid w:val="003235B6"/>
    <w:rsid w:val="00330151"/>
    <w:rsid w:val="00344925"/>
    <w:rsid w:val="00354E91"/>
    <w:rsid w:val="0036302B"/>
    <w:rsid w:val="003A59F2"/>
    <w:rsid w:val="003C454F"/>
    <w:rsid w:val="003E2153"/>
    <w:rsid w:val="003E4E4A"/>
    <w:rsid w:val="003F47E6"/>
    <w:rsid w:val="003F53BB"/>
    <w:rsid w:val="004035CE"/>
    <w:rsid w:val="00445632"/>
    <w:rsid w:val="00472F60"/>
    <w:rsid w:val="004C7C14"/>
    <w:rsid w:val="004D65E4"/>
    <w:rsid w:val="004E6A8C"/>
    <w:rsid w:val="00505D9F"/>
    <w:rsid w:val="005510B3"/>
    <w:rsid w:val="00554938"/>
    <w:rsid w:val="005D2A3C"/>
    <w:rsid w:val="005F2185"/>
    <w:rsid w:val="006307CF"/>
    <w:rsid w:val="00664DDF"/>
    <w:rsid w:val="006D4479"/>
    <w:rsid w:val="00702AB5"/>
    <w:rsid w:val="00734E58"/>
    <w:rsid w:val="00746782"/>
    <w:rsid w:val="00746A68"/>
    <w:rsid w:val="00760E0F"/>
    <w:rsid w:val="00774988"/>
    <w:rsid w:val="007823FD"/>
    <w:rsid w:val="007A0893"/>
    <w:rsid w:val="007B010B"/>
    <w:rsid w:val="007F358E"/>
    <w:rsid w:val="008358E6"/>
    <w:rsid w:val="00836D83"/>
    <w:rsid w:val="00857D3A"/>
    <w:rsid w:val="00883CE5"/>
    <w:rsid w:val="008E7F03"/>
    <w:rsid w:val="0091718D"/>
    <w:rsid w:val="00923F8D"/>
    <w:rsid w:val="0095134A"/>
    <w:rsid w:val="009B4126"/>
    <w:rsid w:val="009D5820"/>
    <w:rsid w:val="009F7249"/>
    <w:rsid w:val="00A156BE"/>
    <w:rsid w:val="00A42566"/>
    <w:rsid w:val="00AB4390"/>
    <w:rsid w:val="00AE1AE9"/>
    <w:rsid w:val="00B126CE"/>
    <w:rsid w:val="00B131F9"/>
    <w:rsid w:val="00B15068"/>
    <w:rsid w:val="00B40685"/>
    <w:rsid w:val="00BF2E77"/>
    <w:rsid w:val="00C04B40"/>
    <w:rsid w:val="00C90261"/>
    <w:rsid w:val="00CB0EC4"/>
    <w:rsid w:val="00CB58FB"/>
    <w:rsid w:val="00D33E91"/>
    <w:rsid w:val="00D97618"/>
    <w:rsid w:val="00DF46A2"/>
    <w:rsid w:val="00E12BEA"/>
    <w:rsid w:val="00E17B93"/>
    <w:rsid w:val="00E70F6E"/>
    <w:rsid w:val="00E91086"/>
    <w:rsid w:val="00E9525F"/>
    <w:rsid w:val="00EB5C89"/>
    <w:rsid w:val="00ED6A59"/>
    <w:rsid w:val="00F2466C"/>
    <w:rsid w:val="00F75D93"/>
    <w:rsid w:val="00FE2B26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1F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131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131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0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1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1086"/>
    <w:pPr>
      <w:ind w:left="720"/>
      <w:contextualSpacing/>
    </w:pPr>
  </w:style>
  <w:style w:type="table" w:styleId="a9">
    <w:name w:val="Table Grid"/>
    <w:basedOn w:val="a1"/>
    <w:uiPriority w:val="59"/>
    <w:rsid w:val="00E91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358E"/>
    <w:rPr>
      <w:b/>
      <w:bCs/>
    </w:rPr>
  </w:style>
  <w:style w:type="character" w:styleId="ac">
    <w:name w:val="Hyperlink"/>
    <w:basedOn w:val="a0"/>
    <w:uiPriority w:val="99"/>
    <w:unhideWhenUsed/>
    <w:rsid w:val="007F358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632"/>
  </w:style>
  <w:style w:type="paragraph" w:styleId="af">
    <w:name w:val="footer"/>
    <w:basedOn w:val="a"/>
    <w:link w:val="af0"/>
    <w:uiPriority w:val="99"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632"/>
  </w:style>
  <w:style w:type="character" w:styleId="af1">
    <w:name w:val="Emphasis"/>
    <w:basedOn w:val="a0"/>
    <w:uiPriority w:val="20"/>
    <w:qFormat/>
    <w:rsid w:val="00505D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31F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131F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B131F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02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18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91086"/>
    <w:pPr>
      <w:ind w:left="720"/>
      <w:contextualSpacing/>
    </w:pPr>
  </w:style>
  <w:style w:type="table" w:styleId="a9">
    <w:name w:val="Table Grid"/>
    <w:basedOn w:val="a1"/>
    <w:uiPriority w:val="59"/>
    <w:rsid w:val="00E91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358E"/>
    <w:rPr>
      <w:b/>
      <w:bCs/>
    </w:rPr>
  </w:style>
  <w:style w:type="character" w:styleId="ac">
    <w:name w:val="Hyperlink"/>
    <w:basedOn w:val="a0"/>
    <w:uiPriority w:val="99"/>
    <w:unhideWhenUsed/>
    <w:rsid w:val="007F358E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5632"/>
  </w:style>
  <w:style w:type="paragraph" w:styleId="af">
    <w:name w:val="footer"/>
    <w:basedOn w:val="a"/>
    <w:link w:val="af0"/>
    <w:uiPriority w:val="99"/>
    <w:unhideWhenUsed/>
    <w:rsid w:val="0044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5632"/>
  </w:style>
  <w:style w:type="character" w:styleId="af1">
    <w:name w:val="Emphasis"/>
    <w:basedOn w:val="a0"/>
    <w:uiPriority w:val="20"/>
    <w:qFormat/>
    <w:rsid w:val="00505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1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homemyhome.ru/klyuchnica-nastennaya-svoimi-rukam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homius.ru/klyuchnitsa-nastennaya-svoimi-ruk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.ru/article/289542/klyuchnitsa-iz-dereva-sposobyi-izgotovleniy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remontpozitif.ru/publ/stroitelstvo/stroitelstvo_doma/stroitelstvo_garazha_v_zagorodnom_dome_garazh_vstroennyj_i_pristroennyj_otdelno_stojashhij_pol_steny_i_ventiljacija_v_garazhe/73-1-0-95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montpozitif.ru/publ/stroitelstvo/stroitelstvo_doma/funkcionalnye_vozmozhnosti_sistemy_umnyj_dom_osveshhenie_ehlektropitanie_klimat_otoplenie/73-1-0-100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9AFC-EEDD-4942-A8D0-F531C39F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10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11</cp:revision>
  <cp:lastPrinted>2010-11-24T08:01:00Z</cp:lastPrinted>
  <dcterms:created xsi:type="dcterms:W3CDTF">2018-10-23T06:14:00Z</dcterms:created>
  <dcterms:modified xsi:type="dcterms:W3CDTF">2020-11-25T05:02:00Z</dcterms:modified>
</cp:coreProperties>
</file>